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EF11" w14:textId="30C167B7" w:rsidR="00A72235" w:rsidRPr="009E2F98" w:rsidRDefault="00A72235" w:rsidP="00CD29D2">
      <w:pPr>
        <w:widowControl/>
        <w:overflowPunct/>
        <w:autoSpaceDE/>
        <w:autoSpaceDN/>
        <w:adjustRightInd/>
        <w:ind w:left="1560" w:hanging="1560"/>
        <w:textAlignment w:val="auto"/>
        <w:rPr>
          <w:rFonts w:ascii="Arial" w:hAnsi="Arial"/>
          <w:b/>
          <w:bCs/>
        </w:rPr>
      </w:pPr>
      <w:r w:rsidRPr="009E2F98">
        <w:rPr>
          <w:rFonts w:ascii="Arial" w:hAnsi="Arial"/>
          <w:b/>
          <w:bCs/>
        </w:rPr>
        <w:t xml:space="preserve">SAMPLE OF MAINTENANCE RECORD OF UNDERGROUND </w:t>
      </w:r>
      <w:r w:rsidR="00C74FEB">
        <w:rPr>
          <w:rFonts w:ascii="Arial" w:hAnsi="Arial"/>
          <w:b/>
          <w:bCs/>
        </w:rPr>
        <w:t xml:space="preserve">LPG </w:t>
      </w:r>
      <w:r w:rsidRPr="009E2F98">
        <w:rPr>
          <w:rFonts w:ascii="Arial" w:hAnsi="Arial"/>
          <w:b/>
          <w:bCs/>
        </w:rPr>
        <w:t xml:space="preserve">PIPEWORK </w:t>
      </w:r>
    </w:p>
    <w:p w14:paraId="0517DCD3" w14:textId="77777777" w:rsidR="00A72235" w:rsidRPr="009E2F98" w:rsidRDefault="00A72235">
      <w:pPr>
        <w:widowControl/>
        <w:overflowPunct/>
        <w:autoSpaceDE/>
        <w:autoSpaceDN/>
        <w:adjustRightInd/>
        <w:textAlignment w:val="auto"/>
        <w:rPr>
          <w:rFonts w:ascii="Arial" w:hAnsi="Arial"/>
          <w:b/>
          <w:bCs/>
        </w:rPr>
      </w:pPr>
    </w:p>
    <w:p w14:paraId="6E60B20E" w14:textId="470D3FDC" w:rsidR="00A72235" w:rsidRPr="009E2F98" w:rsidRDefault="00A72235">
      <w:pPr>
        <w:widowControl/>
        <w:overflowPunct/>
        <w:autoSpaceDE/>
        <w:autoSpaceDN/>
        <w:adjustRightInd/>
        <w:textAlignment w:val="auto"/>
        <w:rPr>
          <w:rFonts w:ascii="Arial" w:hAnsi="Arial"/>
          <w:b/>
          <w:bCs/>
        </w:rPr>
      </w:pPr>
      <w:bookmarkStart w:id="0" w:name="_Hlk157370374"/>
      <w:r w:rsidRPr="009E2F98">
        <w:rPr>
          <w:rFonts w:ascii="Arial" w:hAnsi="Arial"/>
          <w:b/>
          <w:bCs/>
        </w:rPr>
        <w:t xml:space="preserve">Section I  Particulars of U/G </w:t>
      </w:r>
      <w:r w:rsidR="00066072" w:rsidRPr="009E2F98">
        <w:rPr>
          <w:rFonts w:ascii="Arial" w:hAnsi="Arial"/>
          <w:b/>
          <w:bCs/>
        </w:rPr>
        <w:t xml:space="preserve">LPG </w:t>
      </w:r>
      <w:r w:rsidRPr="009E2F98">
        <w:rPr>
          <w:rFonts w:ascii="Arial" w:hAnsi="Arial"/>
          <w:b/>
          <w:bCs/>
        </w:rPr>
        <w:t>Pipework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9E2F98" w:rsidRPr="009E2F98" w14:paraId="45B0FFA2" w14:textId="77777777" w:rsidTr="00A72235">
        <w:tc>
          <w:tcPr>
            <w:tcW w:w="2263" w:type="dxa"/>
            <w:vMerge w:val="restart"/>
          </w:tcPr>
          <w:p w14:paraId="1C2264AC" w14:textId="3FD5F2CB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Location</w:t>
            </w:r>
          </w:p>
        </w:tc>
        <w:tc>
          <w:tcPr>
            <w:tcW w:w="7087" w:type="dxa"/>
          </w:tcPr>
          <w:p w14:paraId="6E7CD2D4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71F38768" w14:textId="77777777" w:rsidTr="00A72235">
        <w:tc>
          <w:tcPr>
            <w:tcW w:w="2263" w:type="dxa"/>
            <w:vMerge/>
          </w:tcPr>
          <w:p w14:paraId="324BC3FE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87" w:type="dxa"/>
          </w:tcPr>
          <w:p w14:paraId="1FAAAE75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261D277F" w14:textId="77777777" w:rsidTr="00CD29D2">
        <w:trPr>
          <w:trHeight w:val="435"/>
        </w:trPr>
        <w:tc>
          <w:tcPr>
            <w:tcW w:w="2263" w:type="dxa"/>
          </w:tcPr>
          <w:p w14:paraId="269E96DF" w14:textId="36A3DB4C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Owner</w:t>
            </w:r>
          </w:p>
        </w:tc>
        <w:tc>
          <w:tcPr>
            <w:tcW w:w="7087" w:type="dxa"/>
          </w:tcPr>
          <w:p w14:paraId="2D0EA6AE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55CAC5EE" w14:textId="77777777" w:rsidTr="00CD29D2">
        <w:trPr>
          <w:trHeight w:val="412"/>
        </w:trPr>
        <w:tc>
          <w:tcPr>
            <w:tcW w:w="2263" w:type="dxa"/>
          </w:tcPr>
          <w:p w14:paraId="4780F526" w14:textId="66413F7C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Gas Supply Company</w:t>
            </w:r>
          </w:p>
        </w:tc>
        <w:tc>
          <w:tcPr>
            <w:tcW w:w="7087" w:type="dxa"/>
          </w:tcPr>
          <w:p w14:paraId="39498D9E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32417434" w14:textId="77777777" w:rsidTr="00A72235">
        <w:tc>
          <w:tcPr>
            <w:tcW w:w="2263" w:type="dxa"/>
          </w:tcPr>
          <w:p w14:paraId="5F182C00" w14:textId="4B10F5D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Approx. length of MP pipe</w:t>
            </w:r>
          </w:p>
        </w:tc>
        <w:tc>
          <w:tcPr>
            <w:tcW w:w="7087" w:type="dxa"/>
          </w:tcPr>
          <w:p w14:paraId="3D5CF576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4EAB69F1" w14:textId="77777777" w:rsidTr="00A72235">
        <w:tc>
          <w:tcPr>
            <w:tcW w:w="2263" w:type="dxa"/>
          </w:tcPr>
          <w:p w14:paraId="1413BB8C" w14:textId="27CD28C1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Approx. length of LP pipe</w:t>
            </w:r>
          </w:p>
        </w:tc>
        <w:tc>
          <w:tcPr>
            <w:tcW w:w="7087" w:type="dxa"/>
          </w:tcPr>
          <w:p w14:paraId="540E965E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1EE21E98" w14:textId="77777777" w:rsidTr="00CD29D2">
        <w:trPr>
          <w:trHeight w:val="427"/>
        </w:trPr>
        <w:tc>
          <w:tcPr>
            <w:tcW w:w="2263" w:type="dxa"/>
          </w:tcPr>
          <w:p w14:paraId="210C1B91" w14:textId="4A35AF4E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Number of valve pits</w:t>
            </w:r>
          </w:p>
        </w:tc>
        <w:tc>
          <w:tcPr>
            <w:tcW w:w="7087" w:type="dxa"/>
          </w:tcPr>
          <w:p w14:paraId="688A5B6C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6DFECD9C" w14:textId="77777777" w:rsidTr="00A72235">
        <w:tc>
          <w:tcPr>
            <w:tcW w:w="2263" w:type="dxa"/>
          </w:tcPr>
          <w:p w14:paraId="63BC7752" w14:textId="04A4429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Date of last revalidation of pipe</w:t>
            </w:r>
          </w:p>
        </w:tc>
        <w:tc>
          <w:tcPr>
            <w:tcW w:w="7087" w:type="dxa"/>
          </w:tcPr>
          <w:p w14:paraId="503A7747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A72235" w:rsidRPr="009E2F98" w14:paraId="5D68DF47" w14:textId="77777777" w:rsidTr="00A72235">
        <w:tc>
          <w:tcPr>
            <w:tcW w:w="2263" w:type="dxa"/>
          </w:tcPr>
          <w:p w14:paraId="6322CC4F" w14:textId="11BFA478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First installation date of U/G pipe</w:t>
            </w:r>
          </w:p>
        </w:tc>
        <w:tc>
          <w:tcPr>
            <w:tcW w:w="7087" w:type="dxa"/>
          </w:tcPr>
          <w:p w14:paraId="4904EF9B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14864AA7" w14:textId="1C2D2019" w:rsidR="00A72235" w:rsidRPr="009E2F98" w:rsidRDefault="00A72235">
      <w:pPr>
        <w:widowControl/>
        <w:overflowPunct/>
        <w:autoSpaceDE/>
        <w:autoSpaceDN/>
        <w:adjustRightInd/>
        <w:textAlignment w:val="auto"/>
      </w:pPr>
    </w:p>
    <w:p w14:paraId="33ED08E7" w14:textId="29AB1AE5" w:rsidR="00A72235" w:rsidRPr="009E2F98" w:rsidRDefault="00A72235">
      <w:pPr>
        <w:widowControl/>
        <w:overflowPunct/>
        <w:autoSpaceDE/>
        <w:autoSpaceDN/>
        <w:adjustRightInd/>
        <w:textAlignment w:val="auto"/>
        <w:rPr>
          <w:rFonts w:ascii="Arial" w:hAnsi="Arial"/>
          <w:b/>
          <w:bCs/>
        </w:rPr>
      </w:pPr>
      <w:r w:rsidRPr="009E2F98">
        <w:rPr>
          <w:rFonts w:ascii="Arial" w:hAnsi="Arial"/>
          <w:b/>
          <w:bCs/>
        </w:rPr>
        <w:t>Section II  Inspection Checklis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567"/>
        <w:gridCol w:w="425"/>
        <w:gridCol w:w="3544"/>
        <w:gridCol w:w="566"/>
      </w:tblGrid>
      <w:tr w:rsidR="009E2F98" w:rsidRPr="009E2F98" w14:paraId="7D39586E" w14:textId="77777777" w:rsidTr="00A72235">
        <w:tc>
          <w:tcPr>
            <w:tcW w:w="421" w:type="dxa"/>
          </w:tcPr>
          <w:p w14:paraId="2EAA2D2B" w14:textId="477D1F4D" w:rsidR="00A72235" w:rsidRPr="009E2F98" w:rsidRDefault="00A72235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A</w:t>
            </w:r>
          </w:p>
        </w:tc>
        <w:tc>
          <w:tcPr>
            <w:tcW w:w="3827" w:type="dxa"/>
          </w:tcPr>
          <w:p w14:paraId="5193A44F" w14:textId="398A36BD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Site Condition (Visual Inspection)</w:t>
            </w:r>
          </w:p>
        </w:tc>
        <w:tc>
          <w:tcPr>
            <w:tcW w:w="567" w:type="dxa"/>
          </w:tcPr>
          <w:p w14:paraId="281354CD" w14:textId="5A98433F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&lt; &gt;</w:t>
            </w:r>
          </w:p>
        </w:tc>
        <w:tc>
          <w:tcPr>
            <w:tcW w:w="425" w:type="dxa"/>
          </w:tcPr>
          <w:p w14:paraId="08A8F7BF" w14:textId="055A7906" w:rsidR="00A72235" w:rsidRPr="009E2F98" w:rsidRDefault="00CD565D" w:rsidP="00CD565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D</w:t>
            </w:r>
          </w:p>
        </w:tc>
        <w:tc>
          <w:tcPr>
            <w:tcW w:w="3544" w:type="dxa"/>
          </w:tcPr>
          <w:p w14:paraId="55350180" w14:textId="03DBAB5D" w:rsidR="00A72235" w:rsidRPr="009E2F98" w:rsidRDefault="00CD565D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Valve Pit Inspection</w:t>
            </w:r>
          </w:p>
        </w:tc>
        <w:tc>
          <w:tcPr>
            <w:tcW w:w="566" w:type="dxa"/>
          </w:tcPr>
          <w:p w14:paraId="6D875E4B" w14:textId="44F8A040" w:rsidR="00A72235" w:rsidRPr="009E2F98" w:rsidRDefault="00A72235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9E2F98">
              <w:t>&lt; &gt;</w:t>
            </w:r>
          </w:p>
        </w:tc>
      </w:tr>
      <w:tr w:rsidR="009E2F98" w:rsidRPr="009E2F98" w14:paraId="283BE10E" w14:textId="77777777" w:rsidTr="00A72235">
        <w:tc>
          <w:tcPr>
            <w:tcW w:w="421" w:type="dxa"/>
          </w:tcPr>
          <w:p w14:paraId="1C027776" w14:textId="57202EAC" w:rsidR="00A72235" w:rsidRPr="009E2F98" w:rsidRDefault="00E554FB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9E2F98">
              <w:t>1</w:t>
            </w:r>
          </w:p>
        </w:tc>
        <w:tc>
          <w:tcPr>
            <w:tcW w:w="3827" w:type="dxa"/>
          </w:tcPr>
          <w:p w14:paraId="25ADBB51" w14:textId="23B8FBAD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Signs of ground settlement along the pipe</w:t>
            </w:r>
          </w:p>
        </w:tc>
        <w:tc>
          <w:tcPr>
            <w:tcW w:w="567" w:type="dxa"/>
          </w:tcPr>
          <w:p w14:paraId="14F7D6EA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02FC833D" w14:textId="5399DD6E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1</w:t>
            </w:r>
          </w:p>
        </w:tc>
        <w:tc>
          <w:tcPr>
            <w:tcW w:w="3544" w:type="dxa"/>
          </w:tcPr>
          <w:p w14:paraId="2C435F6D" w14:textId="13A1FC44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Condition of pipework and fittings</w:t>
            </w:r>
          </w:p>
        </w:tc>
        <w:tc>
          <w:tcPr>
            <w:tcW w:w="566" w:type="dxa"/>
          </w:tcPr>
          <w:p w14:paraId="2FB0AF25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5DC4D289" w14:textId="77777777" w:rsidTr="00A72235">
        <w:tc>
          <w:tcPr>
            <w:tcW w:w="421" w:type="dxa"/>
          </w:tcPr>
          <w:p w14:paraId="1C359BEC" w14:textId="08AB6BE8" w:rsidR="00A72235" w:rsidRPr="009E2F98" w:rsidRDefault="00E554FB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9E2F98">
              <w:t>2</w:t>
            </w:r>
          </w:p>
        </w:tc>
        <w:tc>
          <w:tcPr>
            <w:tcW w:w="3827" w:type="dxa"/>
          </w:tcPr>
          <w:p w14:paraId="4FAB6B4D" w14:textId="1F566C8A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Condition of indication marks/warning signs*</w:t>
            </w:r>
          </w:p>
        </w:tc>
        <w:tc>
          <w:tcPr>
            <w:tcW w:w="567" w:type="dxa"/>
          </w:tcPr>
          <w:p w14:paraId="7E403625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006A2D18" w14:textId="50D0B80D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2</w:t>
            </w:r>
          </w:p>
        </w:tc>
        <w:tc>
          <w:tcPr>
            <w:tcW w:w="3544" w:type="dxa"/>
          </w:tcPr>
          <w:p w14:paraId="0450AABE" w14:textId="2E8577FA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Identification markings of pipework / valves</w:t>
            </w:r>
          </w:p>
        </w:tc>
        <w:tc>
          <w:tcPr>
            <w:tcW w:w="566" w:type="dxa"/>
          </w:tcPr>
          <w:p w14:paraId="25B2F745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13B1F8AE" w14:textId="77777777" w:rsidTr="00A72235">
        <w:tc>
          <w:tcPr>
            <w:tcW w:w="421" w:type="dxa"/>
          </w:tcPr>
          <w:p w14:paraId="62CDC2B9" w14:textId="33575A94" w:rsidR="00A72235" w:rsidRPr="009E2F98" w:rsidRDefault="00E554FB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9E2F98">
              <w:t>3</w:t>
            </w:r>
          </w:p>
        </w:tc>
        <w:tc>
          <w:tcPr>
            <w:tcW w:w="3827" w:type="dxa"/>
          </w:tcPr>
          <w:p w14:paraId="0AB4196A" w14:textId="6EA61652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Accessibility of valve pit/chamber</w:t>
            </w:r>
          </w:p>
        </w:tc>
        <w:tc>
          <w:tcPr>
            <w:tcW w:w="567" w:type="dxa"/>
          </w:tcPr>
          <w:p w14:paraId="3A3FA1B1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362AE742" w14:textId="7231A48F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3</w:t>
            </w:r>
          </w:p>
        </w:tc>
        <w:tc>
          <w:tcPr>
            <w:tcW w:w="3544" w:type="dxa"/>
          </w:tcPr>
          <w:p w14:paraId="26F68E4B" w14:textId="4E5A9891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No jam in opening / closing valves (if possible)</w:t>
            </w:r>
          </w:p>
        </w:tc>
        <w:tc>
          <w:tcPr>
            <w:tcW w:w="566" w:type="dxa"/>
          </w:tcPr>
          <w:p w14:paraId="5BBD9961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799ADA2B" w14:textId="77777777" w:rsidTr="00A72235">
        <w:tc>
          <w:tcPr>
            <w:tcW w:w="421" w:type="dxa"/>
          </w:tcPr>
          <w:p w14:paraId="2D9DE7E8" w14:textId="393ABB8E" w:rsidR="00A72235" w:rsidRPr="009E2F98" w:rsidRDefault="00E554FB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9E2F98">
              <w:t>4</w:t>
            </w:r>
          </w:p>
        </w:tc>
        <w:tc>
          <w:tcPr>
            <w:tcW w:w="3827" w:type="dxa"/>
          </w:tcPr>
          <w:p w14:paraId="1DD667B4" w14:textId="0B7A3CAA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Others</w:t>
            </w:r>
          </w:p>
        </w:tc>
        <w:tc>
          <w:tcPr>
            <w:tcW w:w="567" w:type="dxa"/>
          </w:tcPr>
          <w:p w14:paraId="4555359D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70F69DFA" w14:textId="7582F9FB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4</w:t>
            </w:r>
          </w:p>
        </w:tc>
        <w:tc>
          <w:tcPr>
            <w:tcW w:w="3544" w:type="dxa"/>
          </w:tcPr>
          <w:p w14:paraId="401766C6" w14:textId="065D0151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Others</w:t>
            </w:r>
          </w:p>
        </w:tc>
        <w:tc>
          <w:tcPr>
            <w:tcW w:w="566" w:type="dxa"/>
          </w:tcPr>
          <w:p w14:paraId="5CCE8395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0D2549F9" w14:textId="77777777" w:rsidTr="00A72235">
        <w:tc>
          <w:tcPr>
            <w:tcW w:w="421" w:type="dxa"/>
          </w:tcPr>
          <w:p w14:paraId="44B0AB2B" w14:textId="1D39FD9F" w:rsidR="00A72235" w:rsidRPr="009E2F98" w:rsidRDefault="00E554FB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B</w:t>
            </w:r>
          </w:p>
        </w:tc>
        <w:tc>
          <w:tcPr>
            <w:tcW w:w="3827" w:type="dxa"/>
          </w:tcPr>
          <w:p w14:paraId="48A35ABA" w14:textId="632ED200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Record of Maintenance and Alterations</w:t>
            </w:r>
          </w:p>
        </w:tc>
        <w:tc>
          <w:tcPr>
            <w:tcW w:w="567" w:type="dxa"/>
          </w:tcPr>
          <w:p w14:paraId="3DDC5DB3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4A03647C" w14:textId="3CBD1216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E</w:t>
            </w:r>
          </w:p>
        </w:tc>
        <w:tc>
          <w:tcPr>
            <w:tcW w:w="3544" w:type="dxa"/>
          </w:tcPr>
          <w:p w14:paraId="7F32B552" w14:textId="6C73E310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Remarks / Other Observations</w:t>
            </w:r>
          </w:p>
        </w:tc>
        <w:tc>
          <w:tcPr>
            <w:tcW w:w="566" w:type="dxa"/>
          </w:tcPr>
          <w:p w14:paraId="5763078B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73476076" w14:textId="77777777" w:rsidTr="00A72235">
        <w:tc>
          <w:tcPr>
            <w:tcW w:w="421" w:type="dxa"/>
          </w:tcPr>
          <w:p w14:paraId="6A938D34" w14:textId="54C377BB" w:rsidR="00A72235" w:rsidRPr="009E2F98" w:rsidRDefault="00E554FB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9E2F98">
              <w:t>1</w:t>
            </w:r>
          </w:p>
        </w:tc>
        <w:tc>
          <w:tcPr>
            <w:tcW w:w="3827" w:type="dxa"/>
          </w:tcPr>
          <w:p w14:paraId="399CE320" w14:textId="520A0F09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Revalidation testing records (once every 2/3 years)</w:t>
            </w:r>
          </w:p>
        </w:tc>
        <w:tc>
          <w:tcPr>
            <w:tcW w:w="567" w:type="dxa"/>
          </w:tcPr>
          <w:p w14:paraId="52C2174B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7B047BD3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</w:tcPr>
          <w:p w14:paraId="760F36D9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6" w:type="dxa"/>
          </w:tcPr>
          <w:p w14:paraId="40B823EF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44C05D65" w14:textId="77777777" w:rsidTr="00A72235">
        <w:tc>
          <w:tcPr>
            <w:tcW w:w="421" w:type="dxa"/>
          </w:tcPr>
          <w:p w14:paraId="144C8A80" w14:textId="69D518E6" w:rsidR="00A72235" w:rsidRPr="009E2F98" w:rsidRDefault="00E554FB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9E2F98">
              <w:t>2</w:t>
            </w:r>
          </w:p>
        </w:tc>
        <w:tc>
          <w:tcPr>
            <w:tcW w:w="3827" w:type="dxa"/>
          </w:tcPr>
          <w:p w14:paraId="576A1F40" w14:textId="6384B8CD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Alteration records</w:t>
            </w:r>
          </w:p>
        </w:tc>
        <w:tc>
          <w:tcPr>
            <w:tcW w:w="567" w:type="dxa"/>
          </w:tcPr>
          <w:p w14:paraId="1D3DB06C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62A5CE5D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</w:tcPr>
          <w:p w14:paraId="0DEAA94B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6" w:type="dxa"/>
          </w:tcPr>
          <w:p w14:paraId="7E6D5E1C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078D1FA5" w14:textId="77777777" w:rsidTr="00A72235">
        <w:tc>
          <w:tcPr>
            <w:tcW w:w="421" w:type="dxa"/>
          </w:tcPr>
          <w:p w14:paraId="22CBC409" w14:textId="2F2912D6" w:rsidR="00A72235" w:rsidRPr="009E2F98" w:rsidRDefault="00E554FB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9E2F98">
              <w:t>3</w:t>
            </w:r>
          </w:p>
        </w:tc>
        <w:tc>
          <w:tcPr>
            <w:tcW w:w="3827" w:type="dxa"/>
          </w:tcPr>
          <w:p w14:paraId="7E2C46A9" w14:textId="2C196400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Others</w:t>
            </w:r>
          </w:p>
        </w:tc>
        <w:tc>
          <w:tcPr>
            <w:tcW w:w="567" w:type="dxa"/>
          </w:tcPr>
          <w:p w14:paraId="039FC6D9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239C1347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</w:tcPr>
          <w:p w14:paraId="359C5739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6" w:type="dxa"/>
          </w:tcPr>
          <w:p w14:paraId="49CAE3AC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0301AEAF" w14:textId="77777777" w:rsidTr="00A72235">
        <w:tc>
          <w:tcPr>
            <w:tcW w:w="421" w:type="dxa"/>
          </w:tcPr>
          <w:p w14:paraId="4C03AE78" w14:textId="55C46911" w:rsidR="00A72235" w:rsidRPr="009E2F98" w:rsidRDefault="00E554FB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C</w:t>
            </w:r>
          </w:p>
        </w:tc>
        <w:tc>
          <w:tcPr>
            <w:tcW w:w="3827" w:type="dxa"/>
          </w:tcPr>
          <w:p w14:paraId="44490DE8" w14:textId="015F04C0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Cathodic Protection System (if Installed)</w:t>
            </w:r>
          </w:p>
        </w:tc>
        <w:tc>
          <w:tcPr>
            <w:tcW w:w="567" w:type="dxa"/>
          </w:tcPr>
          <w:p w14:paraId="41A74EBB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4A84206B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</w:tcPr>
          <w:p w14:paraId="49DC8376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6" w:type="dxa"/>
          </w:tcPr>
          <w:p w14:paraId="2BAC107F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32307A94" w14:textId="77777777" w:rsidTr="00A72235">
        <w:tc>
          <w:tcPr>
            <w:tcW w:w="421" w:type="dxa"/>
          </w:tcPr>
          <w:p w14:paraId="72971B2E" w14:textId="6AFF9C65" w:rsidR="00A72235" w:rsidRPr="009E2F98" w:rsidRDefault="00E554FB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9E2F98">
              <w:t>1</w:t>
            </w:r>
          </w:p>
        </w:tc>
        <w:tc>
          <w:tcPr>
            <w:tcW w:w="3827" w:type="dxa"/>
          </w:tcPr>
          <w:p w14:paraId="29FAA8FA" w14:textId="33C6B301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Record of cathodic protection system test</w:t>
            </w:r>
          </w:p>
        </w:tc>
        <w:tc>
          <w:tcPr>
            <w:tcW w:w="567" w:type="dxa"/>
          </w:tcPr>
          <w:p w14:paraId="10315391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4F5FA5DC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</w:tcPr>
          <w:p w14:paraId="236ACE01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6" w:type="dxa"/>
          </w:tcPr>
          <w:p w14:paraId="536DB11D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3B4E0534" w14:textId="77777777" w:rsidTr="00A72235">
        <w:tc>
          <w:tcPr>
            <w:tcW w:w="421" w:type="dxa"/>
          </w:tcPr>
          <w:p w14:paraId="08DB5FD4" w14:textId="6B1FCC1E" w:rsidR="00A72235" w:rsidRPr="009E2F98" w:rsidRDefault="00E554FB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9E2F98">
              <w:t>2</w:t>
            </w:r>
          </w:p>
        </w:tc>
        <w:tc>
          <w:tcPr>
            <w:tcW w:w="3827" w:type="dxa"/>
          </w:tcPr>
          <w:p w14:paraId="62F7F63F" w14:textId="3AD68ADC" w:rsidR="00A72235" w:rsidRPr="009E2F98" w:rsidRDefault="00E554FB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E2F98">
              <w:t>Others</w:t>
            </w:r>
          </w:p>
        </w:tc>
        <w:tc>
          <w:tcPr>
            <w:tcW w:w="567" w:type="dxa"/>
          </w:tcPr>
          <w:p w14:paraId="5DAEAB7F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10F61476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</w:tcPr>
          <w:p w14:paraId="4B7BA6DE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6" w:type="dxa"/>
          </w:tcPr>
          <w:p w14:paraId="61BD6EBC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6F1044D7" w14:textId="77777777" w:rsidTr="00A72235">
        <w:tc>
          <w:tcPr>
            <w:tcW w:w="421" w:type="dxa"/>
          </w:tcPr>
          <w:p w14:paraId="3B2A6CBD" w14:textId="77777777" w:rsidR="00A72235" w:rsidRPr="009E2F98" w:rsidRDefault="00A72235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827" w:type="dxa"/>
          </w:tcPr>
          <w:p w14:paraId="659A681F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</w:tcPr>
          <w:p w14:paraId="6F9968D1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6B5707EB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</w:tcPr>
          <w:p w14:paraId="04D7B517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6" w:type="dxa"/>
          </w:tcPr>
          <w:p w14:paraId="624AEA6D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450E6B79" w14:textId="77777777" w:rsidTr="00A72235">
        <w:tc>
          <w:tcPr>
            <w:tcW w:w="421" w:type="dxa"/>
          </w:tcPr>
          <w:p w14:paraId="5E2DE5DD" w14:textId="77777777" w:rsidR="00A72235" w:rsidRPr="009E2F98" w:rsidRDefault="00A72235" w:rsidP="00A7223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827" w:type="dxa"/>
          </w:tcPr>
          <w:p w14:paraId="21D82F92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</w:tcPr>
          <w:p w14:paraId="7DA5B72C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5" w:type="dxa"/>
          </w:tcPr>
          <w:p w14:paraId="59710998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</w:tcPr>
          <w:p w14:paraId="6089FABC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6" w:type="dxa"/>
          </w:tcPr>
          <w:p w14:paraId="2864FB6E" w14:textId="77777777" w:rsidR="00A72235" w:rsidRPr="009E2F98" w:rsidRDefault="00A72235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6958C1E1" w14:textId="6CB92DF7" w:rsidR="00A72235" w:rsidRPr="009E2F98" w:rsidRDefault="00DA2794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iCs/>
          <w:sz w:val="18"/>
          <w:szCs w:val="18"/>
        </w:rPr>
      </w:pPr>
      <w:r w:rsidRPr="009E2F98">
        <w:rPr>
          <w:i/>
          <w:iCs/>
        </w:rPr>
        <w:t>Note: &lt;X&gt; cross if unsastifactory, &lt;</w:t>
      </w:r>
      <w:r w:rsidRPr="009E2F98">
        <w:rPr>
          <w:rFonts w:ascii="Arial" w:hAnsi="Arial" w:cs="Arial"/>
          <w:b/>
          <w:i/>
          <w:iCs/>
          <w:sz w:val="18"/>
          <w:szCs w:val="18"/>
        </w:rPr>
        <w:sym w:font="Wingdings" w:char="F0FC"/>
      </w:r>
      <w:r w:rsidRPr="009E2F98">
        <w:rPr>
          <w:rFonts w:ascii="Arial" w:hAnsi="Arial" w:cs="Arial"/>
          <w:bCs/>
          <w:i/>
          <w:iCs/>
          <w:sz w:val="18"/>
          <w:szCs w:val="18"/>
        </w:rPr>
        <w:t>&gt; tick if satisfactory, &lt;NA&gt; if not applicable</w:t>
      </w:r>
      <w:r w:rsidRPr="009E2F98">
        <w:rPr>
          <w:rFonts w:ascii="Arial" w:hAnsi="Arial" w:cs="Arial"/>
          <w:bCs/>
          <w:i/>
          <w:iCs/>
          <w:sz w:val="18"/>
          <w:szCs w:val="18"/>
        </w:rPr>
        <w:tab/>
      </w:r>
      <w:r w:rsidRPr="009E2F98">
        <w:rPr>
          <w:rFonts w:ascii="Arial" w:hAnsi="Arial" w:cs="Arial"/>
          <w:bCs/>
          <w:i/>
          <w:iCs/>
          <w:sz w:val="18"/>
          <w:szCs w:val="18"/>
        </w:rPr>
        <w:tab/>
        <w:t>* delets as appropriate</w:t>
      </w:r>
    </w:p>
    <w:p w14:paraId="0E909867" w14:textId="77777777" w:rsidR="00DA2794" w:rsidRPr="009E2F98" w:rsidRDefault="00DA2794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Cs/>
          <w:sz w:val="18"/>
          <w:szCs w:val="18"/>
        </w:rPr>
      </w:pPr>
    </w:p>
    <w:p w14:paraId="3B1E5EC0" w14:textId="67794C95" w:rsidR="00DA2794" w:rsidRPr="009E2F98" w:rsidRDefault="00DA2794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Cs/>
          <w:sz w:val="18"/>
          <w:szCs w:val="18"/>
        </w:rPr>
      </w:pPr>
      <w:r w:rsidRPr="009E2F98">
        <w:rPr>
          <w:rFonts w:ascii="Arial" w:hAnsi="Arial" w:cs="Arial"/>
          <w:bCs/>
          <w:sz w:val="18"/>
          <w:szCs w:val="18"/>
        </w:rPr>
        <w:t>Section III  Recommendations and Remedial Work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701"/>
        <w:gridCol w:w="1842"/>
      </w:tblGrid>
      <w:tr w:rsidR="009E2F98" w:rsidRPr="009E2F98" w14:paraId="498F31AA" w14:textId="77777777" w:rsidTr="00CD29D2">
        <w:tc>
          <w:tcPr>
            <w:tcW w:w="5807" w:type="dxa"/>
            <w:gridSpan w:val="2"/>
          </w:tcPr>
          <w:p w14:paraId="415BA248" w14:textId="212E8E4C" w:rsidR="006D31D1" w:rsidRPr="009E2F98" w:rsidRDefault="006D31D1" w:rsidP="006D31D1">
            <w:pPr>
              <w:pStyle w:val="ad"/>
              <w:numPr>
                <w:ilvl w:val="0"/>
                <w:numId w:val="41"/>
              </w:numPr>
              <w:overflowPunct/>
              <w:autoSpaceDE/>
              <w:autoSpaceDN/>
              <w:adjustRightInd/>
              <w:ind w:leftChars="0" w:hanging="383"/>
              <w:textAlignment w:val="auto"/>
              <w:rPr>
                <w:b/>
                <w:bCs/>
                <w:sz w:val="20"/>
                <w:lang w:eastAsia="zh-TW"/>
              </w:rPr>
            </w:pPr>
            <w:r w:rsidRPr="009E2F98">
              <w:rPr>
                <w:b/>
                <w:bCs/>
                <w:sz w:val="20"/>
                <w:lang w:eastAsia="zh-TW"/>
              </w:rPr>
              <w:t>Recommendations</w:t>
            </w:r>
          </w:p>
        </w:tc>
        <w:tc>
          <w:tcPr>
            <w:tcW w:w="3543" w:type="dxa"/>
            <w:gridSpan w:val="2"/>
          </w:tcPr>
          <w:p w14:paraId="479C12EF" w14:textId="6DB0C69E" w:rsidR="006D31D1" w:rsidRPr="009E2F98" w:rsidRDefault="006D31D1" w:rsidP="006D31D1">
            <w:pPr>
              <w:overflowPunct/>
              <w:autoSpaceDE/>
              <w:autoSpaceDN/>
              <w:adjustRightInd/>
              <w:ind w:left="22"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(B) Remedial work done by Owner</w:t>
            </w:r>
          </w:p>
        </w:tc>
      </w:tr>
      <w:tr w:rsidR="009E2F98" w:rsidRPr="009E2F98" w14:paraId="472E1A22" w14:textId="77777777" w:rsidTr="00CD29D2">
        <w:tc>
          <w:tcPr>
            <w:tcW w:w="1129" w:type="dxa"/>
          </w:tcPr>
          <w:p w14:paraId="1571349B" w14:textId="32F38E37" w:rsidR="00DA2794" w:rsidRPr="009E2F98" w:rsidRDefault="006D31D1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Item</w:t>
            </w:r>
          </w:p>
        </w:tc>
        <w:tc>
          <w:tcPr>
            <w:tcW w:w="4678" w:type="dxa"/>
          </w:tcPr>
          <w:p w14:paraId="32FBDCBA" w14:textId="3256E0F6" w:rsidR="00DA2794" w:rsidRPr="009E2F98" w:rsidRDefault="006D31D1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Description</w:t>
            </w:r>
          </w:p>
        </w:tc>
        <w:tc>
          <w:tcPr>
            <w:tcW w:w="1701" w:type="dxa"/>
          </w:tcPr>
          <w:p w14:paraId="034F8AD0" w14:textId="67C997F8" w:rsidR="00DA2794" w:rsidRPr="009E2F98" w:rsidRDefault="006D31D1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Tick if Completed</w:t>
            </w:r>
          </w:p>
        </w:tc>
        <w:tc>
          <w:tcPr>
            <w:tcW w:w="1842" w:type="dxa"/>
          </w:tcPr>
          <w:p w14:paraId="1D8D0CBB" w14:textId="498E80ED" w:rsidR="00DA2794" w:rsidRPr="009E2F98" w:rsidRDefault="006D31D1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E2F98">
              <w:rPr>
                <w:b/>
                <w:bCs/>
              </w:rPr>
              <w:t>Planned Completion Date</w:t>
            </w:r>
          </w:p>
        </w:tc>
      </w:tr>
      <w:tr w:rsidR="009E2F98" w:rsidRPr="009E2F98" w14:paraId="152F6058" w14:textId="77777777" w:rsidTr="00CD29D2">
        <w:trPr>
          <w:trHeight w:val="397"/>
        </w:trPr>
        <w:tc>
          <w:tcPr>
            <w:tcW w:w="1129" w:type="dxa"/>
          </w:tcPr>
          <w:p w14:paraId="4EAD5DAC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78" w:type="dxa"/>
          </w:tcPr>
          <w:p w14:paraId="6BEF68B9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14:paraId="5A9167DC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2" w:type="dxa"/>
          </w:tcPr>
          <w:p w14:paraId="174A3712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2E975B8D" w14:textId="77777777" w:rsidTr="00CD29D2">
        <w:trPr>
          <w:trHeight w:val="397"/>
        </w:trPr>
        <w:tc>
          <w:tcPr>
            <w:tcW w:w="1129" w:type="dxa"/>
          </w:tcPr>
          <w:p w14:paraId="558FC94A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78" w:type="dxa"/>
          </w:tcPr>
          <w:p w14:paraId="0829F401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14:paraId="4C826EDA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2" w:type="dxa"/>
          </w:tcPr>
          <w:p w14:paraId="42E38CA5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0A012A51" w14:textId="77777777" w:rsidTr="00CD29D2">
        <w:trPr>
          <w:trHeight w:val="397"/>
        </w:trPr>
        <w:tc>
          <w:tcPr>
            <w:tcW w:w="1129" w:type="dxa"/>
          </w:tcPr>
          <w:p w14:paraId="7FA0003E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78" w:type="dxa"/>
          </w:tcPr>
          <w:p w14:paraId="38364A6D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14:paraId="15D213D6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2" w:type="dxa"/>
          </w:tcPr>
          <w:p w14:paraId="374FC339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0182C923" w14:textId="77777777" w:rsidTr="00CD29D2">
        <w:trPr>
          <w:trHeight w:val="397"/>
        </w:trPr>
        <w:tc>
          <w:tcPr>
            <w:tcW w:w="1129" w:type="dxa"/>
          </w:tcPr>
          <w:p w14:paraId="69C11946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78" w:type="dxa"/>
          </w:tcPr>
          <w:p w14:paraId="2FF386F2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14:paraId="2C8CB6B3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2" w:type="dxa"/>
          </w:tcPr>
          <w:p w14:paraId="2D49C121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9E2F98" w:rsidRPr="009E2F98" w14:paraId="78E291FF" w14:textId="77777777" w:rsidTr="00CD29D2">
        <w:trPr>
          <w:trHeight w:val="397"/>
        </w:trPr>
        <w:tc>
          <w:tcPr>
            <w:tcW w:w="1129" w:type="dxa"/>
          </w:tcPr>
          <w:p w14:paraId="116AF565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678" w:type="dxa"/>
          </w:tcPr>
          <w:p w14:paraId="4F54E794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01" w:type="dxa"/>
          </w:tcPr>
          <w:p w14:paraId="0744ED7A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42" w:type="dxa"/>
          </w:tcPr>
          <w:p w14:paraId="7A570EE0" w14:textId="77777777" w:rsidR="00DA2794" w:rsidRPr="009E2F98" w:rsidRDefault="00DA2794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31CBC091" w14:textId="067BC99D" w:rsidR="00DA2794" w:rsidRPr="009E2F98" w:rsidRDefault="00CD29D2">
      <w:pPr>
        <w:widowControl/>
        <w:overflowPunct/>
        <w:autoSpaceDE/>
        <w:autoSpaceDN/>
        <w:adjustRightInd/>
        <w:textAlignment w:val="auto"/>
        <w:rPr>
          <w:i/>
          <w:iCs/>
        </w:rPr>
      </w:pPr>
      <w:r w:rsidRPr="009E2F98">
        <w:rPr>
          <w:i/>
          <w:iCs/>
        </w:rPr>
        <w:t>Note: Please use additional sheet if necessary</w:t>
      </w:r>
    </w:p>
    <w:bookmarkEnd w:id="0"/>
    <w:p w14:paraId="50AD1C8D" w14:textId="2EECEC86" w:rsidR="00A72235" w:rsidRDefault="00A72235">
      <w:pPr>
        <w:widowControl/>
        <w:overflowPunct/>
        <w:autoSpaceDE/>
        <w:autoSpaceDN/>
        <w:adjustRightInd/>
        <w:textAlignment w:val="auto"/>
        <w:rPr>
          <w:rFonts w:hint="eastAsia"/>
        </w:rPr>
      </w:pPr>
    </w:p>
    <w:p w14:paraId="01A68A05" w14:textId="0F5A5CE5" w:rsidR="006D379A" w:rsidRPr="00330245" w:rsidRDefault="004369DC" w:rsidP="00330245">
      <w:pPr>
        <w:widowControl/>
        <w:overflowPunct/>
        <w:autoSpaceDE/>
        <w:autoSpaceDN/>
        <w:adjustRightInd/>
        <w:textAlignment w:val="auto"/>
        <w:rPr>
          <w:rFonts w:hint="eastAsia"/>
        </w:rPr>
      </w:pPr>
      <w:r>
        <w:rPr>
          <w:rFonts w:hint="eastAsia"/>
        </w:rPr>
        <w:t>R</w:t>
      </w:r>
      <w:r>
        <w:t>evision 05/2024</w:t>
      </w:r>
      <w:bookmarkStart w:id="1" w:name="_GoBack"/>
      <w:bookmarkEnd w:id="1"/>
    </w:p>
    <w:sectPr w:rsidR="006D379A" w:rsidRPr="00330245" w:rsidSect="00C941F8">
      <w:footerReference w:type="default" r:id="rId8"/>
      <w:endnotePr>
        <w:numFmt w:val="decimal"/>
      </w:endnotePr>
      <w:pgSz w:w="12240" w:h="15840"/>
      <w:pgMar w:top="1440" w:right="1440" w:bottom="1418" w:left="1440" w:header="144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E37E" w14:textId="77777777" w:rsidR="00787203" w:rsidRDefault="00787203">
      <w:r>
        <w:separator/>
      </w:r>
    </w:p>
  </w:endnote>
  <w:endnote w:type="continuationSeparator" w:id="0">
    <w:p w14:paraId="06B83D56" w14:textId="77777777" w:rsidR="00787203" w:rsidRDefault="0078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4F2F" w14:textId="77777777" w:rsidR="00787203" w:rsidRDefault="00787203">
    <w:pPr>
      <w:pBdr>
        <w:top w:val="single" w:sz="6" w:space="1" w:color="auto"/>
      </w:pBdr>
      <w:spacing w:line="240" w:lineRule="exact"/>
      <w:rPr>
        <w:rFonts w:ascii="Courier" w:hAnsi="Courier"/>
        <w:sz w:val="24"/>
      </w:rPr>
    </w:pPr>
  </w:p>
  <w:p w14:paraId="79379C68" w14:textId="77777777" w:rsidR="00787203" w:rsidRDefault="00787203">
    <w:pPr>
      <w:jc w:val="both"/>
      <w:rPr>
        <w:rFonts w:ascii="Arial" w:hAnsi="Arial"/>
        <w:sz w:val="18"/>
      </w:rPr>
    </w:pPr>
    <w:r>
      <w:rPr>
        <w:rFonts w:ascii="Arial" w:hAnsi="Arial"/>
        <w:sz w:val="18"/>
      </w:rPr>
      <w:t xml:space="preserve">LPG Code of Practice, Module 2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Appendix </w:t>
    </w:r>
    <w:r>
      <w:rPr>
        <w:rFonts w:ascii="Arial" w:hAnsi="Arial" w:hint="eastAsia"/>
        <w:sz w:val="18"/>
      </w:rPr>
      <w:t>G2</w:t>
    </w:r>
  </w:p>
  <w:p w14:paraId="657835EB" w14:textId="77777777" w:rsidR="00787203" w:rsidRDefault="00787203">
    <w:pPr>
      <w:ind w:right="360"/>
      <w:jc w:val="both"/>
      <w:rPr>
        <w:rFonts w:ascii="Arial" w:hAnsi="Arial"/>
        <w:sz w:val="18"/>
      </w:rPr>
    </w:pPr>
    <w:r>
      <w:rPr>
        <w:rFonts w:ascii="Arial" w:hAnsi="Arial" w:hint="eastAsia"/>
        <w:sz w:val="18"/>
      </w:rPr>
      <w:t>May</w:t>
    </w:r>
    <w:r>
      <w:rPr>
        <w:rFonts w:ascii="Arial" w:hAnsi="Arial"/>
        <w:sz w:val="18"/>
      </w:rPr>
      <w:t xml:space="preserve"> 200</w:t>
    </w:r>
    <w:r>
      <w:rPr>
        <w:rFonts w:ascii="Arial" w:hAnsi="Arial" w:hint="eastAsia"/>
        <w:sz w:val="18"/>
      </w:rPr>
      <w:t>3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 w:hint="eastAsia"/>
        <w:sz w:val="18"/>
      </w:rPr>
      <w:t xml:space="preserve">Page </w:t>
    </w:r>
    <w:r>
      <w:rPr>
        <w:rStyle w:val="a8"/>
        <w:rFonts w:hint="eastAsia"/>
      </w:rPr>
      <w:t>1</w:t>
    </w:r>
  </w:p>
  <w:p w14:paraId="4FB96730" w14:textId="77777777" w:rsidR="00787203" w:rsidRDefault="00787203">
    <w:pPr>
      <w:ind w:right="360"/>
      <w:jc w:val="both"/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Style w:val="a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E626" w14:textId="77777777" w:rsidR="00787203" w:rsidRDefault="00787203">
      <w:r>
        <w:separator/>
      </w:r>
    </w:p>
  </w:footnote>
  <w:footnote w:type="continuationSeparator" w:id="0">
    <w:p w14:paraId="43D6F1BF" w14:textId="77777777" w:rsidR="00787203" w:rsidRDefault="0078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03D"/>
    <w:multiLevelType w:val="hybridMultilevel"/>
    <w:tmpl w:val="9760C39A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01E13FBC"/>
    <w:multiLevelType w:val="hybridMultilevel"/>
    <w:tmpl w:val="76B2F39A"/>
    <w:lvl w:ilvl="0" w:tplc="DC8092E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06" w:hanging="360"/>
      </w:pPr>
    </w:lvl>
    <w:lvl w:ilvl="2" w:tplc="0809001B" w:tentative="1">
      <w:start w:val="1"/>
      <w:numFmt w:val="lowerRoman"/>
      <w:lvlText w:val="%3."/>
      <w:lvlJc w:val="right"/>
      <w:pPr>
        <w:ind w:left="3126" w:hanging="180"/>
      </w:pPr>
    </w:lvl>
    <w:lvl w:ilvl="3" w:tplc="0809000F" w:tentative="1">
      <w:start w:val="1"/>
      <w:numFmt w:val="decimal"/>
      <w:lvlText w:val="%4."/>
      <w:lvlJc w:val="left"/>
      <w:pPr>
        <w:ind w:left="3846" w:hanging="360"/>
      </w:pPr>
    </w:lvl>
    <w:lvl w:ilvl="4" w:tplc="08090019" w:tentative="1">
      <w:start w:val="1"/>
      <w:numFmt w:val="lowerLetter"/>
      <w:lvlText w:val="%5."/>
      <w:lvlJc w:val="left"/>
      <w:pPr>
        <w:ind w:left="4566" w:hanging="360"/>
      </w:pPr>
    </w:lvl>
    <w:lvl w:ilvl="5" w:tplc="0809001B" w:tentative="1">
      <w:start w:val="1"/>
      <w:numFmt w:val="lowerRoman"/>
      <w:lvlText w:val="%6."/>
      <w:lvlJc w:val="right"/>
      <w:pPr>
        <w:ind w:left="5286" w:hanging="180"/>
      </w:pPr>
    </w:lvl>
    <w:lvl w:ilvl="6" w:tplc="0809000F" w:tentative="1">
      <w:start w:val="1"/>
      <w:numFmt w:val="decimal"/>
      <w:lvlText w:val="%7."/>
      <w:lvlJc w:val="left"/>
      <w:pPr>
        <w:ind w:left="6006" w:hanging="360"/>
      </w:pPr>
    </w:lvl>
    <w:lvl w:ilvl="7" w:tplc="08090019" w:tentative="1">
      <w:start w:val="1"/>
      <w:numFmt w:val="lowerLetter"/>
      <w:lvlText w:val="%8."/>
      <w:lvlJc w:val="left"/>
      <w:pPr>
        <w:ind w:left="6726" w:hanging="360"/>
      </w:pPr>
    </w:lvl>
    <w:lvl w:ilvl="8" w:tplc="08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" w15:restartNumberingAfterBreak="0">
    <w:nsid w:val="06B45BBA"/>
    <w:multiLevelType w:val="multilevel"/>
    <w:tmpl w:val="B9DA764C"/>
    <w:lvl w:ilvl="0">
      <w:start w:val="1"/>
      <w:numFmt w:val="decimal"/>
      <w:lvlText w:val="2.%1"/>
      <w:lvlJc w:val="left"/>
      <w:pPr>
        <w:ind w:left="425" w:hanging="42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2.%1.%2"/>
      <w:lvlJc w:val="left"/>
      <w:pPr>
        <w:ind w:left="567" w:hanging="567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A4F2CC3"/>
    <w:multiLevelType w:val="multilevel"/>
    <w:tmpl w:val="C1D8170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4.%1.%2"/>
      <w:lvlJc w:val="left"/>
      <w:pPr>
        <w:ind w:left="0" w:firstLine="0"/>
      </w:pPr>
      <w:rPr>
        <w:rFonts w:ascii="Calibri" w:hAnsi="Calibri" w:cs="Calibri" w:hint="default"/>
        <w:b/>
        <w:bCs/>
        <w:color w:val="auto"/>
        <w:u w:val="none"/>
      </w:rPr>
    </w:lvl>
    <w:lvl w:ilvl="2">
      <w:start w:val="1"/>
      <w:numFmt w:val="decimal"/>
      <w:lvlText w:val="4.%1.%2.%3"/>
      <w:lvlJc w:val="left"/>
      <w:pPr>
        <w:ind w:left="0" w:firstLine="0"/>
      </w:pPr>
      <w:rPr>
        <w:rFonts w:ascii="Calibri" w:hAnsi="Calibri" w:cs="Calibri" w:hint="default"/>
        <w:b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="Calibri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4" w15:restartNumberingAfterBreak="0">
    <w:nsid w:val="0E7309F7"/>
    <w:multiLevelType w:val="hybridMultilevel"/>
    <w:tmpl w:val="CF7EC668"/>
    <w:lvl w:ilvl="0" w:tplc="BE9CDB82">
      <w:start w:val="1"/>
      <w:numFmt w:val="lowerRoman"/>
      <w:lvlText w:val="%1."/>
      <w:lvlJc w:val="right"/>
      <w:pPr>
        <w:ind w:left="4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4" w:hanging="480"/>
      </w:pPr>
    </w:lvl>
    <w:lvl w:ilvl="2" w:tplc="0409001B" w:tentative="1">
      <w:start w:val="1"/>
      <w:numFmt w:val="lowerRoman"/>
      <w:lvlText w:val="%3."/>
      <w:lvlJc w:val="right"/>
      <w:pPr>
        <w:ind w:left="4414" w:hanging="480"/>
      </w:pPr>
    </w:lvl>
    <w:lvl w:ilvl="3" w:tplc="0409000F" w:tentative="1">
      <w:start w:val="1"/>
      <w:numFmt w:val="decimal"/>
      <w:lvlText w:val="%4."/>
      <w:lvlJc w:val="left"/>
      <w:pPr>
        <w:ind w:left="4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4" w:hanging="480"/>
      </w:pPr>
    </w:lvl>
    <w:lvl w:ilvl="5" w:tplc="0409001B" w:tentative="1">
      <w:start w:val="1"/>
      <w:numFmt w:val="lowerRoman"/>
      <w:lvlText w:val="%6."/>
      <w:lvlJc w:val="right"/>
      <w:pPr>
        <w:ind w:left="5854" w:hanging="480"/>
      </w:pPr>
    </w:lvl>
    <w:lvl w:ilvl="6" w:tplc="0409000F" w:tentative="1">
      <w:start w:val="1"/>
      <w:numFmt w:val="decimal"/>
      <w:lvlText w:val="%7."/>
      <w:lvlJc w:val="left"/>
      <w:pPr>
        <w:ind w:left="6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4" w:hanging="480"/>
      </w:pPr>
    </w:lvl>
    <w:lvl w:ilvl="8" w:tplc="0409001B" w:tentative="1">
      <w:start w:val="1"/>
      <w:numFmt w:val="lowerRoman"/>
      <w:lvlText w:val="%9."/>
      <w:lvlJc w:val="right"/>
      <w:pPr>
        <w:ind w:left="7294" w:hanging="480"/>
      </w:pPr>
    </w:lvl>
  </w:abstractNum>
  <w:abstractNum w:abstractNumId="5" w15:restartNumberingAfterBreak="0">
    <w:nsid w:val="105A7F83"/>
    <w:multiLevelType w:val="hybridMultilevel"/>
    <w:tmpl w:val="100CECDE"/>
    <w:lvl w:ilvl="0" w:tplc="89A4E5A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9B761D"/>
    <w:multiLevelType w:val="hybridMultilevel"/>
    <w:tmpl w:val="EAE268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4C08B3"/>
    <w:multiLevelType w:val="hybridMultilevel"/>
    <w:tmpl w:val="3A121ABA"/>
    <w:lvl w:ilvl="0" w:tplc="AACAB4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68B"/>
    <w:multiLevelType w:val="hybridMultilevel"/>
    <w:tmpl w:val="89BA3BE4"/>
    <w:lvl w:ilvl="0" w:tplc="09521460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8A19F6"/>
    <w:multiLevelType w:val="hybridMultilevel"/>
    <w:tmpl w:val="C59EE336"/>
    <w:lvl w:ilvl="0" w:tplc="50DEE178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8E11EC4"/>
    <w:multiLevelType w:val="hybridMultilevel"/>
    <w:tmpl w:val="351E30A4"/>
    <w:lvl w:ilvl="0" w:tplc="732CE1B2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218D5B08"/>
    <w:multiLevelType w:val="hybridMultilevel"/>
    <w:tmpl w:val="F6B62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3292F"/>
    <w:multiLevelType w:val="hybridMultilevel"/>
    <w:tmpl w:val="5582E15C"/>
    <w:lvl w:ilvl="0" w:tplc="28E66A88">
      <w:start w:val="1"/>
      <w:numFmt w:val="lowerLetter"/>
      <w:lvlText w:val="%1)"/>
      <w:lvlJc w:val="left"/>
      <w:pPr>
        <w:ind w:left="2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30" w:hanging="480"/>
      </w:pPr>
    </w:lvl>
    <w:lvl w:ilvl="2" w:tplc="0409001B" w:tentative="1">
      <w:start w:val="1"/>
      <w:numFmt w:val="lowerRoman"/>
      <w:lvlText w:val="%3."/>
      <w:lvlJc w:val="right"/>
      <w:pPr>
        <w:ind w:left="3710" w:hanging="480"/>
      </w:pPr>
    </w:lvl>
    <w:lvl w:ilvl="3" w:tplc="0409000F" w:tentative="1">
      <w:start w:val="1"/>
      <w:numFmt w:val="decimal"/>
      <w:lvlText w:val="%4."/>
      <w:lvlJc w:val="left"/>
      <w:pPr>
        <w:ind w:left="4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0" w:hanging="480"/>
      </w:pPr>
    </w:lvl>
    <w:lvl w:ilvl="5" w:tplc="0409001B" w:tentative="1">
      <w:start w:val="1"/>
      <w:numFmt w:val="lowerRoman"/>
      <w:lvlText w:val="%6."/>
      <w:lvlJc w:val="right"/>
      <w:pPr>
        <w:ind w:left="5150" w:hanging="480"/>
      </w:pPr>
    </w:lvl>
    <w:lvl w:ilvl="6" w:tplc="0409000F" w:tentative="1">
      <w:start w:val="1"/>
      <w:numFmt w:val="decimal"/>
      <w:lvlText w:val="%7."/>
      <w:lvlJc w:val="left"/>
      <w:pPr>
        <w:ind w:left="5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0" w:hanging="480"/>
      </w:pPr>
    </w:lvl>
    <w:lvl w:ilvl="8" w:tplc="0409001B" w:tentative="1">
      <w:start w:val="1"/>
      <w:numFmt w:val="lowerRoman"/>
      <w:lvlText w:val="%9."/>
      <w:lvlJc w:val="right"/>
      <w:pPr>
        <w:ind w:left="6590" w:hanging="480"/>
      </w:pPr>
    </w:lvl>
  </w:abstractNum>
  <w:abstractNum w:abstractNumId="13" w15:restartNumberingAfterBreak="0">
    <w:nsid w:val="27DA7EE0"/>
    <w:multiLevelType w:val="hybridMultilevel"/>
    <w:tmpl w:val="4D562B0E"/>
    <w:lvl w:ilvl="0" w:tplc="0C5201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28F4"/>
    <w:multiLevelType w:val="hybridMultilevel"/>
    <w:tmpl w:val="D33C5482"/>
    <w:lvl w:ilvl="0" w:tplc="3A485030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C2B30E9"/>
    <w:multiLevelType w:val="hybridMultilevel"/>
    <w:tmpl w:val="0B22764E"/>
    <w:lvl w:ilvl="0" w:tplc="FCFCE47C">
      <w:start w:val="1"/>
      <w:numFmt w:val="lowerLetter"/>
      <w:lvlText w:val="%1) "/>
      <w:lvlJc w:val="left"/>
      <w:pPr>
        <w:ind w:left="1614" w:hanging="480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D4C7E75"/>
    <w:multiLevelType w:val="multilevel"/>
    <w:tmpl w:val="4EC43E74"/>
    <w:lvl w:ilvl="0">
      <w:start w:val="1"/>
      <w:numFmt w:val="decimal"/>
      <w:lvlText w:val="7.%1"/>
      <w:lvlJc w:val="left"/>
      <w:pPr>
        <w:ind w:left="432" w:hanging="43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7.%1.%2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2FB450A5"/>
    <w:multiLevelType w:val="multilevel"/>
    <w:tmpl w:val="B59820A6"/>
    <w:styleLink w:val="Styl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cs="Calibri" w:hint="default"/>
        <w:b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="Calibri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18" w15:restartNumberingAfterBreak="0">
    <w:nsid w:val="37BE22C2"/>
    <w:multiLevelType w:val="hybridMultilevel"/>
    <w:tmpl w:val="6172AF96"/>
    <w:lvl w:ilvl="0" w:tplc="7CA2DF6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B42129F"/>
    <w:multiLevelType w:val="hybridMultilevel"/>
    <w:tmpl w:val="C0B4532A"/>
    <w:lvl w:ilvl="0" w:tplc="CCE03D16">
      <w:start w:val="1"/>
      <w:numFmt w:val="lowerLetter"/>
      <w:lvlText w:val="%1) "/>
      <w:lvlJc w:val="left"/>
      <w:pPr>
        <w:ind w:left="1614" w:hanging="480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C246F0C"/>
    <w:multiLevelType w:val="multilevel"/>
    <w:tmpl w:val="868AE9C6"/>
    <w:lvl w:ilvl="0">
      <w:start w:val="1"/>
      <w:numFmt w:val="decimal"/>
      <w:pStyle w:val="1"/>
      <w:lvlText w:val="2.%1"/>
      <w:lvlJc w:val="left"/>
      <w:pPr>
        <w:ind w:left="2592" w:hanging="432"/>
      </w:pPr>
      <w:rPr>
        <w:rFonts w:hint="eastAsia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273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302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316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31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45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360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3744" w:hanging="1584"/>
      </w:pPr>
      <w:rPr>
        <w:rFonts w:hint="eastAsia"/>
      </w:rPr>
    </w:lvl>
  </w:abstractNum>
  <w:abstractNum w:abstractNumId="21" w15:restartNumberingAfterBreak="0">
    <w:nsid w:val="3E045A9B"/>
    <w:multiLevelType w:val="hybridMultilevel"/>
    <w:tmpl w:val="D41A8D6E"/>
    <w:lvl w:ilvl="0" w:tplc="46BE6430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4C5AD5"/>
    <w:multiLevelType w:val="hybridMultilevel"/>
    <w:tmpl w:val="BF7690F0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3" w15:restartNumberingAfterBreak="0">
    <w:nsid w:val="4A5C6DCB"/>
    <w:multiLevelType w:val="hybridMultilevel"/>
    <w:tmpl w:val="6EE84E22"/>
    <w:lvl w:ilvl="0" w:tplc="C0367108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C151918"/>
    <w:multiLevelType w:val="multilevel"/>
    <w:tmpl w:val="1DF6AF0C"/>
    <w:lvl w:ilvl="0">
      <w:start w:val="1"/>
      <w:numFmt w:val="decimal"/>
      <w:lvlText w:val="5.%1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ind w:left="567" w:hanging="567"/>
      </w:pPr>
      <w:rPr>
        <w:rFonts w:hint="eastAsia"/>
        <w:b/>
        <w:bCs/>
      </w:rPr>
    </w:lvl>
    <w:lvl w:ilvl="2">
      <w:start w:val="1"/>
      <w:numFmt w:val="decimal"/>
      <w:lvlText w:val="5.%1.%2.%3"/>
      <w:lvlJc w:val="left"/>
      <w:pPr>
        <w:ind w:left="8223" w:hanging="709"/>
      </w:pPr>
      <w:rPr>
        <w:rFonts w:hint="eastAsia"/>
        <w:b/>
        <w:bCs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4D310757"/>
    <w:multiLevelType w:val="hybridMultilevel"/>
    <w:tmpl w:val="30581834"/>
    <w:lvl w:ilvl="0" w:tplc="F454E1F8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FE82EB0"/>
    <w:multiLevelType w:val="multilevel"/>
    <w:tmpl w:val="C2D6221C"/>
    <w:styleLink w:val="Style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/>
        <w:bCs/>
        <w:u w:val="none"/>
      </w:rPr>
    </w:lvl>
    <w:lvl w:ilvl="2">
      <w:start w:val="1"/>
      <w:numFmt w:val="decimal"/>
      <w:lvlText w:val="%1.%2.%3"/>
      <w:lvlJc w:val="left"/>
      <w:rPr>
        <w:rFonts w:ascii="Calibri" w:hAnsi="Calibri" w:cs="Calibri" w:hint="default"/>
        <w:b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rPr>
        <w:rFonts w:ascii="Calibri" w:hAnsi="Calibri" w:cs="Calibri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27" w15:restartNumberingAfterBreak="0">
    <w:nsid w:val="564D1B7D"/>
    <w:multiLevelType w:val="multilevel"/>
    <w:tmpl w:val="8CB0C6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cs="Calibri" w:hint="default"/>
        <w:b/>
        <w:b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="Calibri" w:hint="default"/>
        <w:b/>
        <w:bCs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28" w15:restartNumberingAfterBreak="0">
    <w:nsid w:val="58586E8B"/>
    <w:multiLevelType w:val="hybridMultilevel"/>
    <w:tmpl w:val="40D6C16A"/>
    <w:lvl w:ilvl="0" w:tplc="757C9DF4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8D9369A"/>
    <w:multiLevelType w:val="multilevel"/>
    <w:tmpl w:val="CEFADC90"/>
    <w:lvl w:ilvl="0">
      <w:start w:val="1"/>
      <w:numFmt w:val="decimal"/>
      <w:lvlText w:val="6.%1"/>
      <w:lvlJc w:val="left"/>
      <w:pPr>
        <w:ind w:left="432" w:hanging="43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6.%1.%2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 w15:restartNumberingAfterBreak="0">
    <w:nsid w:val="5A565BD3"/>
    <w:multiLevelType w:val="hybridMultilevel"/>
    <w:tmpl w:val="D37A694A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1" w15:restartNumberingAfterBreak="0">
    <w:nsid w:val="5A5D69A0"/>
    <w:multiLevelType w:val="hybridMultilevel"/>
    <w:tmpl w:val="1DB61C5A"/>
    <w:lvl w:ilvl="0" w:tplc="ED348C6A">
      <w:start w:val="1"/>
      <w:numFmt w:val="lowerLetter"/>
      <w:lvlText w:val="%1) "/>
      <w:lvlJc w:val="left"/>
      <w:pPr>
        <w:ind w:left="1614" w:hanging="480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64CA6928"/>
    <w:multiLevelType w:val="hybridMultilevel"/>
    <w:tmpl w:val="E3A4B77C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5523F96"/>
    <w:multiLevelType w:val="hybridMultilevel"/>
    <w:tmpl w:val="260E2D3E"/>
    <w:lvl w:ilvl="0" w:tplc="0409001B">
      <w:start w:val="1"/>
      <w:numFmt w:val="lowerRoman"/>
      <w:lvlText w:val="%1."/>
      <w:lvlJc w:val="righ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4" w15:restartNumberingAfterBreak="0">
    <w:nsid w:val="661752BD"/>
    <w:multiLevelType w:val="hybridMultilevel"/>
    <w:tmpl w:val="D87C91D6"/>
    <w:lvl w:ilvl="0" w:tplc="BE9CDB82">
      <w:start w:val="1"/>
      <w:numFmt w:val="lowerRoman"/>
      <w:lvlText w:val="%1."/>
      <w:lvlJc w:val="righ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5" w15:restartNumberingAfterBreak="0">
    <w:nsid w:val="67224731"/>
    <w:multiLevelType w:val="hybridMultilevel"/>
    <w:tmpl w:val="B7280A56"/>
    <w:lvl w:ilvl="0" w:tplc="2EF02F78">
      <w:start w:val="1"/>
      <w:numFmt w:val="bullet"/>
      <w:lvlText w:val=""/>
      <w:lvlJc w:val="left"/>
      <w:pPr>
        <w:ind w:left="3743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4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83" w:hanging="480"/>
      </w:pPr>
      <w:rPr>
        <w:rFonts w:ascii="Wingdings" w:hAnsi="Wingdings" w:hint="default"/>
      </w:rPr>
    </w:lvl>
  </w:abstractNum>
  <w:abstractNum w:abstractNumId="36" w15:restartNumberingAfterBreak="0">
    <w:nsid w:val="67E80866"/>
    <w:multiLevelType w:val="hybridMultilevel"/>
    <w:tmpl w:val="C2FE27C4"/>
    <w:lvl w:ilvl="0" w:tplc="EA764DF4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F2D678D"/>
    <w:multiLevelType w:val="hybridMultilevel"/>
    <w:tmpl w:val="C2FE27C4"/>
    <w:lvl w:ilvl="0" w:tplc="FFFFFFFF">
      <w:start w:val="1"/>
      <w:numFmt w:val="lowerLetter"/>
      <w:lvlText w:val="%1)"/>
      <w:lvlJc w:val="left"/>
      <w:rPr>
        <w:rFonts w:ascii="Calibri" w:hAnsi="Calibri" w:cs="Calibri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4204D54"/>
    <w:multiLevelType w:val="hybridMultilevel"/>
    <w:tmpl w:val="021AFBCE"/>
    <w:lvl w:ilvl="0" w:tplc="C546AE56">
      <w:start w:val="1"/>
      <w:numFmt w:val="lowerLetter"/>
      <w:lvlText w:val="%1)"/>
      <w:lvlJc w:val="left"/>
      <w:pPr>
        <w:ind w:left="8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9" w15:restartNumberingAfterBreak="0">
    <w:nsid w:val="765B4CCE"/>
    <w:multiLevelType w:val="hybridMultilevel"/>
    <w:tmpl w:val="84B6D8EE"/>
    <w:lvl w:ilvl="0" w:tplc="DAFCAB46">
      <w:start w:val="1"/>
      <w:numFmt w:val="lowerLetter"/>
      <w:lvlText w:val="%1)"/>
      <w:lvlJc w:val="left"/>
      <w:rPr>
        <w:rFonts w:ascii="Calibri" w:hAnsi="Calibri" w:cs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CE65A2C"/>
    <w:multiLevelType w:val="multilevel"/>
    <w:tmpl w:val="07A6CB54"/>
    <w:styleLink w:val="Style5"/>
    <w:lvl w:ilvl="0">
      <w:start w:val="1"/>
      <w:numFmt w:val="decimal"/>
      <w:lvlText w:val="2.%1"/>
      <w:lvlJc w:val="left"/>
      <w:pPr>
        <w:ind w:left="360" w:hanging="360"/>
      </w:pPr>
      <w:rPr>
        <w:rFonts w:hint="eastAsia"/>
        <w:b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D464097"/>
    <w:multiLevelType w:val="hybridMultilevel"/>
    <w:tmpl w:val="FA0C40E4"/>
    <w:lvl w:ilvl="0" w:tplc="D17CFFA0">
      <w:start w:val="1"/>
      <w:numFmt w:val="lowerLetter"/>
      <w:lvlText w:val="%1)"/>
      <w:lvlJc w:val="left"/>
      <w:pPr>
        <w:ind w:left="1908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628" w:hanging="360"/>
      </w:pPr>
    </w:lvl>
    <w:lvl w:ilvl="2" w:tplc="0809001B" w:tentative="1">
      <w:start w:val="1"/>
      <w:numFmt w:val="lowerRoman"/>
      <w:lvlText w:val="%3."/>
      <w:lvlJc w:val="right"/>
      <w:pPr>
        <w:ind w:left="3348" w:hanging="180"/>
      </w:pPr>
    </w:lvl>
    <w:lvl w:ilvl="3" w:tplc="0809000F" w:tentative="1">
      <w:start w:val="1"/>
      <w:numFmt w:val="decimal"/>
      <w:lvlText w:val="%4."/>
      <w:lvlJc w:val="left"/>
      <w:pPr>
        <w:ind w:left="4068" w:hanging="360"/>
      </w:pPr>
    </w:lvl>
    <w:lvl w:ilvl="4" w:tplc="08090019" w:tentative="1">
      <w:start w:val="1"/>
      <w:numFmt w:val="lowerLetter"/>
      <w:lvlText w:val="%5."/>
      <w:lvlJc w:val="left"/>
      <w:pPr>
        <w:ind w:left="4788" w:hanging="360"/>
      </w:pPr>
    </w:lvl>
    <w:lvl w:ilvl="5" w:tplc="0809001B" w:tentative="1">
      <w:start w:val="1"/>
      <w:numFmt w:val="lowerRoman"/>
      <w:lvlText w:val="%6."/>
      <w:lvlJc w:val="right"/>
      <w:pPr>
        <w:ind w:left="5508" w:hanging="180"/>
      </w:pPr>
    </w:lvl>
    <w:lvl w:ilvl="6" w:tplc="0809000F" w:tentative="1">
      <w:start w:val="1"/>
      <w:numFmt w:val="decimal"/>
      <w:lvlText w:val="%7."/>
      <w:lvlJc w:val="left"/>
      <w:pPr>
        <w:ind w:left="6228" w:hanging="360"/>
      </w:pPr>
    </w:lvl>
    <w:lvl w:ilvl="7" w:tplc="08090019" w:tentative="1">
      <w:start w:val="1"/>
      <w:numFmt w:val="lowerLetter"/>
      <w:lvlText w:val="%8."/>
      <w:lvlJc w:val="left"/>
      <w:pPr>
        <w:ind w:left="6948" w:hanging="360"/>
      </w:pPr>
    </w:lvl>
    <w:lvl w:ilvl="8" w:tplc="08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42" w15:restartNumberingAfterBreak="0">
    <w:nsid w:val="7D946D2C"/>
    <w:multiLevelType w:val="hybridMultilevel"/>
    <w:tmpl w:val="2D8CA818"/>
    <w:lvl w:ilvl="0" w:tplc="2BC6A1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21"/>
  </w:num>
  <w:num w:numId="5">
    <w:abstractNumId w:val="26"/>
  </w:num>
  <w:num w:numId="6">
    <w:abstractNumId w:val="17"/>
  </w:num>
  <w:num w:numId="7">
    <w:abstractNumId w:val="3"/>
  </w:num>
  <w:num w:numId="8">
    <w:abstractNumId w:val="10"/>
  </w:num>
  <w:num w:numId="9">
    <w:abstractNumId w:val="1"/>
  </w:num>
  <w:num w:numId="10">
    <w:abstractNumId w:val="39"/>
  </w:num>
  <w:num w:numId="11">
    <w:abstractNumId w:val="36"/>
  </w:num>
  <w:num w:numId="12">
    <w:abstractNumId w:val="37"/>
  </w:num>
  <w:num w:numId="13">
    <w:abstractNumId w:val="40"/>
  </w:num>
  <w:num w:numId="14">
    <w:abstractNumId w:val="24"/>
  </w:num>
  <w:num w:numId="15">
    <w:abstractNumId w:val="12"/>
  </w:num>
  <w:num w:numId="16">
    <w:abstractNumId w:val="2"/>
  </w:num>
  <w:num w:numId="17">
    <w:abstractNumId w:val="38"/>
  </w:num>
  <w:num w:numId="18">
    <w:abstractNumId w:val="15"/>
  </w:num>
  <w:num w:numId="19">
    <w:abstractNumId w:val="34"/>
  </w:num>
  <w:num w:numId="20">
    <w:abstractNumId w:val="0"/>
  </w:num>
  <w:num w:numId="21">
    <w:abstractNumId w:val="19"/>
  </w:num>
  <w:num w:numId="22">
    <w:abstractNumId w:val="4"/>
  </w:num>
  <w:num w:numId="23">
    <w:abstractNumId w:val="22"/>
  </w:num>
  <w:num w:numId="24">
    <w:abstractNumId w:val="35"/>
  </w:num>
  <w:num w:numId="25">
    <w:abstractNumId w:val="31"/>
  </w:num>
  <w:num w:numId="26">
    <w:abstractNumId w:val="33"/>
  </w:num>
  <w:num w:numId="27">
    <w:abstractNumId w:val="30"/>
  </w:num>
  <w:num w:numId="28">
    <w:abstractNumId w:val="29"/>
  </w:num>
  <w:num w:numId="29">
    <w:abstractNumId w:val="25"/>
  </w:num>
  <w:num w:numId="30">
    <w:abstractNumId w:val="16"/>
  </w:num>
  <w:num w:numId="31">
    <w:abstractNumId w:val="18"/>
  </w:num>
  <w:num w:numId="32">
    <w:abstractNumId w:val="32"/>
  </w:num>
  <w:num w:numId="33">
    <w:abstractNumId w:val="23"/>
  </w:num>
  <w:num w:numId="34">
    <w:abstractNumId w:val="5"/>
  </w:num>
  <w:num w:numId="35">
    <w:abstractNumId w:val="28"/>
  </w:num>
  <w:num w:numId="36">
    <w:abstractNumId w:val="8"/>
  </w:num>
  <w:num w:numId="37">
    <w:abstractNumId w:val="41"/>
  </w:num>
  <w:num w:numId="38">
    <w:abstractNumId w:val="6"/>
  </w:num>
  <w:num w:numId="39">
    <w:abstractNumId w:val="42"/>
  </w:num>
  <w:num w:numId="40">
    <w:abstractNumId w:val="7"/>
  </w:num>
  <w:num w:numId="41">
    <w:abstractNumId w:val="14"/>
  </w:num>
  <w:num w:numId="42">
    <w:abstractNumId w:val="13"/>
  </w:num>
  <w:num w:numId="43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FA"/>
    <w:rsid w:val="0000725A"/>
    <w:rsid w:val="0001043E"/>
    <w:rsid w:val="000123D2"/>
    <w:rsid w:val="000142A6"/>
    <w:rsid w:val="00014626"/>
    <w:rsid w:val="00020D9F"/>
    <w:rsid w:val="0002273F"/>
    <w:rsid w:val="000275FA"/>
    <w:rsid w:val="00032AFB"/>
    <w:rsid w:val="00035889"/>
    <w:rsid w:val="00042BD6"/>
    <w:rsid w:val="000542B9"/>
    <w:rsid w:val="00054AF8"/>
    <w:rsid w:val="00060E1C"/>
    <w:rsid w:val="00065592"/>
    <w:rsid w:val="00066072"/>
    <w:rsid w:val="000714A2"/>
    <w:rsid w:val="00072364"/>
    <w:rsid w:val="00072DCA"/>
    <w:rsid w:val="00077810"/>
    <w:rsid w:val="00085897"/>
    <w:rsid w:val="00085E84"/>
    <w:rsid w:val="000931BB"/>
    <w:rsid w:val="00094CB8"/>
    <w:rsid w:val="00094F0E"/>
    <w:rsid w:val="000B30CA"/>
    <w:rsid w:val="000E5F5E"/>
    <w:rsid w:val="000F3E1F"/>
    <w:rsid w:val="000F4C9C"/>
    <w:rsid w:val="000F4DEF"/>
    <w:rsid w:val="00100742"/>
    <w:rsid w:val="00110176"/>
    <w:rsid w:val="0011206D"/>
    <w:rsid w:val="00117744"/>
    <w:rsid w:val="00120BEC"/>
    <w:rsid w:val="00121805"/>
    <w:rsid w:val="0012789E"/>
    <w:rsid w:val="00133E24"/>
    <w:rsid w:val="0013641C"/>
    <w:rsid w:val="00142B80"/>
    <w:rsid w:val="001443D9"/>
    <w:rsid w:val="00156B9C"/>
    <w:rsid w:val="001647B0"/>
    <w:rsid w:val="00174731"/>
    <w:rsid w:val="001747E4"/>
    <w:rsid w:val="00175B5B"/>
    <w:rsid w:val="00183FF8"/>
    <w:rsid w:val="00186BEB"/>
    <w:rsid w:val="00193F8D"/>
    <w:rsid w:val="0019478D"/>
    <w:rsid w:val="0019536D"/>
    <w:rsid w:val="001A2DBF"/>
    <w:rsid w:val="001A3533"/>
    <w:rsid w:val="001B15F9"/>
    <w:rsid w:val="001B4DCB"/>
    <w:rsid w:val="001B72A6"/>
    <w:rsid w:val="001C4C4A"/>
    <w:rsid w:val="001C5439"/>
    <w:rsid w:val="001C7E5E"/>
    <w:rsid w:val="001D4CE2"/>
    <w:rsid w:val="001E6E2D"/>
    <w:rsid w:val="002140AE"/>
    <w:rsid w:val="00224CA3"/>
    <w:rsid w:val="00224D14"/>
    <w:rsid w:val="002313DF"/>
    <w:rsid w:val="00233593"/>
    <w:rsid w:val="00240E93"/>
    <w:rsid w:val="00244618"/>
    <w:rsid w:val="00246D40"/>
    <w:rsid w:val="00252C96"/>
    <w:rsid w:val="00253897"/>
    <w:rsid w:val="002564D2"/>
    <w:rsid w:val="0026212F"/>
    <w:rsid w:val="0028219A"/>
    <w:rsid w:val="00283358"/>
    <w:rsid w:val="002836ED"/>
    <w:rsid w:val="00287F03"/>
    <w:rsid w:val="00292741"/>
    <w:rsid w:val="00293AFB"/>
    <w:rsid w:val="002A2BE1"/>
    <w:rsid w:val="002B02C3"/>
    <w:rsid w:val="002B1E84"/>
    <w:rsid w:val="002B3B27"/>
    <w:rsid w:val="002B3BDD"/>
    <w:rsid w:val="002B3C9E"/>
    <w:rsid w:val="002B5105"/>
    <w:rsid w:val="002C0604"/>
    <w:rsid w:val="002C0FCF"/>
    <w:rsid w:val="002C46D5"/>
    <w:rsid w:val="002C517D"/>
    <w:rsid w:val="002C73EF"/>
    <w:rsid w:val="002D3717"/>
    <w:rsid w:val="002D4E97"/>
    <w:rsid w:val="002D5D24"/>
    <w:rsid w:val="002E3B3B"/>
    <w:rsid w:val="002E42C2"/>
    <w:rsid w:val="002E4931"/>
    <w:rsid w:val="002E5BF4"/>
    <w:rsid w:val="002F4AC9"/>
    <w:rsid w:val="002F632F"/>
    <w:rsid w:val="003002D6"/>
    <w:rsid w:val="0030063F"/>
    <w:rsid w:val="00301946"/>
    <w:rsid w:val="00304B02"/>
    <w:rsid w:val="0030559D"/>
    <w:rsid w:val="00310B36"/>
    <w:rsid w:val="00315EDF"/>
    <w:rsid w:val="003205BA"/>
    <w:rsid w:val="00321EBA"/>
    <w:rsid w:val="00323CF9"/>
    <w:rsid w:val="003242BD"/>
    <w:rsid w:val="00330245"/>
    <w:rsid w:val="0033025B"/>
    <w:rsid w:val="00331EF8"/>
    <w:rsid w:val="00334007"/>
    <w:rsid w:val="0034422B"/>
    <w:rsid w:val="0036119F"/>
    <w:rsid w:val="00374A97"/>
    <w:rsid w:val="00377C6F"/>
    <w:rsid w:val="00385EDF"/>
    <w:rsid w:val="00394F5E"/>
    <w:rsid w:val="003A5681"/>
    <w:rsid w:val="003B254A"/>
    <w:rsid w:val="003B462B"/>
    <w:rsid w:val="003B46FF"/>
    <w:rsid w:val="003B7190"/>
    <w:rsid w:val="003C12F5"/>
    <w:rsid w:val="003C793F"/>
    <w:rsid w:val="003D0C77"/>
    <w:rsid w:val="003D4ED6"/>
    <w:rsid w:val="003D6353"/>
    <w:rsid w:val="003D6FF7"/>
    <w:rsid w:val="003E03AB"/>
    <w:rsid w:val="003E2AE5"/>
    <w:rsid w:val="003E3095"/>
    <w:rsid w:val="00405D73"/>
    <w:rsid w:val="004364E2"/>
    <w:rsid w:val="004369DC"/>
    <w:rsid w:val="0043775D"/>
    <w:rsid w:val="00437866"/>
    <w:rsid w:val="004522DE"/>
    <w:rsid w:val="00452781"/>
    <w:rsid w:val="0045443D"/>
    <w:rsid w:val="0045558F"/>
    <w:rsid w:val="00460976"/>
    <w:rsid w:val="004653BC"/>
    <w:rsid w:val="0046553A"/>
    <w:rsid w:val="004700FD"/>
    <w:rsid w:val="00470D5A"/>
    <w:rsid w:val="004738E6"/>
    <w:rsid w:val="00473A84"/>
    <w:rsid w:val="004803A9"/>
    <w:rsid w:val="00486407"/>
    <w:rsid w:val="00486D52"/>
    <w:rsid w:val="004906DC"/>
    <w:rsid w:val="00494BB5"/>
    <w:rsid w:val="004A5278"/>
    <w:rsid w:val="004B21C1"/>
    <w:rsid w:val="004B72FC"/>
    <w:rsid w:val="004C2DEF"/>
    <w:rsid w:val="004C3EC7"/>
    <w:rsid w:val="004D4FDB"/>
    <w:rsid w:val="004D7239"/>
    <w:rsid w:val="005015B4"/>
    <w:rsid w:val="00515BF5"/>
    <w:rsid w:val="00522288"/>
    <w:rsid w:val="00522C10"/>
    <w:rsid w:val="0052398E"/>
    <w:rsid w:val="00530881"/>
    <w:rsid w:val="00530BB7"/>
    <w:rsid w:val="00551AA2"/>
    <w:rsid w:val="00555A62"/>
    <w:rsid w:val="0055671F"/>
    <w:rsid w:val="0057144E"/>
    <w:rsid w:val="005714F2"/>
    <w:rsid w:val="00581EEA"/>
    <w:rsid w:val="005821F8"/>
    <w:rsid w:val="005834B8"/>
    <w:rsid w:val="00583713"/>
    <w:rsid w:val="0059165D"/>
    <w:rsid w:val="0059213E"/>
    <w:rsid w:val="00594C44"/>
    <w:rsid w:val="00595A8D"/>
    <w:rsid w:val="00595D9C"/>
    <w:rsid w:val="005969ED"/>
    <w:rsid w:val="005A1357"/>
    <w:rsid w:val="005A3394"/>
    <w:rsid w:val="005A3D5E"/>
    <w:rsid w:val="005A47CB"/>
    <w:rsid w:val="005B2546"/>
    <w:rsid w:val="005B3BE2"/>
    <w:rsid w:val="005D4AF5"/>
    <w:rsid w:val="005D657B"/>
    <w:rsid w:val="005E23F6"/>
    <w:rsid w:val="005E2479"/>
    <w:rsid w:val="005E3E8E"/>
    <w:rsid w:val="00600F62"/>
    <w:rsid w:val="00603DE1"/>
    <w:rsid w:val="006054C8"/>
    <w:rsid w:val="006108DC"/>
    <w:rsid w:val="00620782"/>
    <w:rsid w:val="006225EF"/>
    <w:rsid w:val="0063072E"/>
    <w:rsid w:val="00631C5E"/>
    <w:rsid w:val="00634E1F"/>
    <w:rsid w:val="00641382"/>
    <w:rsid w:val="00646E18"/>
    <w:rsid w:val="00651178"/>
    <w:rsid w:val="00652B5B"/>
    <w:rsid w:val="00653E65"/>
    <w:rsid w:val="00660613"/>
    <w:rsid w:val="0066078B"/>
    <w:rsid w:val="0066160F"/>
    <w:rsid w:val="006668F1"/>
    <w:rsid w:val="00666AD9"/>
    <w:rsid w:val="00672F7D"/>
    <w:rsid w:val="00673530"/>
    <w:rsid w:val="006746D7"/>
    <w:rsid w:val="00676ED7"/>
    <w:rsid w:val="00685BA9"/>
    <w:rsid w:val="00685C9D"/>
    <w:rsid w:val="00685F8D"/>
    <w:rsid w:val="006947DF"/>
    <w:rsid w:val="00696FCA"/>
    <w:rsid w:val="0069755D"/>
    <w:rsid w:val="006B2C34"/>
    <w:rsid w:val="006B30F0"/>
    <w:rsid w:val="006B5202"/>
    <w:rsid w:val="006B6C52"/>
    <w:rsid w:val="006D31D1"/>
    <w:rsid w:val="006D379A"/>
    <w:rsid w:val="006D419D"/>
    <w:rsid w:val="006D6BA9"/>
    <w:rsid w:val="006E47FA"/>
    <w:rsid w:val="006E65C8"/>
    <w:rsid w:val="006E690A"/>
    <w:rsid w:val="006F3F04"/>
    <w:rsid w:val="0070166E"/>
    <w:rsid w:val="00703E6E"/>
    <w:rsid w:val="0070706F"/>
    <w:rsid w:val="00711AE3"/>
    <w:rsid w:val="00725BBC"/>
    <w:rsid w:val="00742A05"/>
    <w:rsid w:val="0074395C"/>
    <w:rsid w:val="0074467A"/>
    <w:rsid w:val="00755915"/>
    <w:rsid w:val="007605DC"/>
    <w:rsid w:val="00760EE9"/>
    <w:rsid w:val="00776046"/>
    <w:rsid w:val="00787203"/>
    <w:rsid w:val="00787C2E"/>
    <w:rsid w:val="007A3200"/>
    <w:rsid w:val="007A65D5"/>
    <w:rsid w:val="007A6AD4"/>
    <w:rsid w:val="007A7C13"/>
    <w:rsid w:val="007B0AA3"/>
    <w:rsid w:val="007C066D"/>
    <w:rsid w:val="007C1693"/>
    <w:rsid w:val="007C21FD"/>
    <w:rsid w:val="007C7019"/>
    <w:rsid w:val="007D0E9E"/>
    <w:rsid w:val="007D65EB"/>
    <w:rsid w:val="007E1366"/>
    <w:rsid w:val="007E4457"/>
    <w:rsid w:val="007E470A"/>
    <w:rsid w:val="007F0669"/>
    <w:rsid w:val="007F25D9"/>
    <w:rsid w:val="007F311B"/>
    <w:rsid w:val="007F785A"/>
    <w:rsid w:val="00803AFE"/>
    <w:rsid w:val="00805AB9"/>
    <w:rsid w:val="00807304"/>
    <w:rsid w:val="00810EE7"/>
    <w:rsid w:val="00813FF8"/>
    <w:rsid w:val="008146D2"/>
    <w:rsid w:val="00816724"/>
    <w:rsid w:val="0083131B"/>
    <w:rsid w:val="00841F5C"/>
    <w:rsid w:val="00845179"/>
    <w:rsid w:val="00847DE2"/>
    <w:rsid w:val="00850DED"/>
    <w:rsid w:val="0085115F"/>
    <w:rsid w:val="00854AB8"/>
    <w:rsid w:val="00856D9F"/>
    <w:rsid w:val="00871D32"/>
    <w:rsid w:val="0088563B"/>
    <w:rsid w:val="00893FEF"/>
    <w:rsid w:val="008A1B9C"/>
    <w:rsid w:val="008A5E24"/>
    <w:rsid w:val="008B1CCE"/>
    <w:rsid w:val="008B24FA"/>
    <w:rsid w:val="008B3174"/>
    <w:rsid w:val="008B46E6"/>
    <w:rsid w:val="008B4CD3"/>
    <w:rsid w:val="008B4DAE"/>
    <w:rsid w:val="008B57EB"/>
    <w:rsid w:val="008C0521"/>
    <w:rsid w:val="008C6FD4"/>
    <w:rsid w:val="008C7D52"/>
    <w:rsid w:val="008D0172"/>
    <w:rsid w:val="008D1E77"/>
    <w:rsid w:val="008D2701"/>
    <w:rsid w:val="008D5510"/>
    <w:rsid w:val="008E0239"/>
    <w:rsid w:val="008E0EC3"/>
    <w:rsid w:val="008E2A54"/>
    <w:rsid w:val="008E384A"/>
    <w:rsid w:val="008E471C"/>
    <w:rsid w:val="008F30CF"/>
    <w:rsid w:val="008F618C"/>
    <w:rsid w:val="008F7C2D"/>
    <w:rsid w:val="0090356A"/>
    <w:rsid w:val="00907FFC"/>
    <w:rsid w:val="009136AF"/>
    <w:rsid w:val="0094655B"/>
    <w:rsid w:val="00947BA8"/>
    <w:rsid w:val="00952A79"/>
    <w:rsid w:val="009567A9"/>
    <w:rsid w:val="00960063"/>
    <w:rsid w:val="0096044C"/>
    <w:rsid w:val="0096167E"/>
    <w:rsid w:val="00977691"/>
    <w:rsid w:val="00985851"/>
    <w:rsid w:val="00987808"/>
    <w:rsid w:val="009974BB"/>
    <w:rsid w:val="009A034B"/>
    <w:rsid w:val="009A4B72"/>
    <w:rsid w:val="009B1410"/>
    <w:rsid w:val="009B5DE9"/>
    <w:rsid w:val="009C314A"/>
    <w:rsid w:val="009D4E7E"/>
    <w:rsid w:val="009D51F4"/>
    <w:rsid w:val="009E10BC"/>
    <w:rsid w:val="009E2F98"/>
    <w:rsid w:val="009E2FDF"/>
    <w:rsid w:val="009E31BD"/>
    <w:rsid w:val="009E61AA"/>
    <w:rsid w:val="009F1C4B"/>
    <w:rsid w:val="009F4C74"/>
    <w:rsid w:val="009F555F"/>
    <w:rsid w:val="009F76DE"/>
    <w:rsid w:val="00A002C7"/>
    <w:rsid w:val="00A0032B"/>
    <w:rsid w:val="00A00936"/>
    <w:rsid w:val="00A012AF"/>
    <w:rsid w:val="00A2562A"/>
    <w:rsid w:val="00A32379"/>
    <w:rsid w:val="00A366A9"/>
    <w:rsid w:val="00A40071"/>
    <w:rsid w:val="00A43AC8"/>
    <w:rsid w:val="00A63150"/>
    <w:rsid w:val="00A6477D"/>
    <w:rsid w:val="00A65BF3"/>
    <w:rsid w:val="00A72235"/>
    <w:rsid w:val="00A76705"/>
    <w:rsid w:val="00A90259"/>
    <w:rsid w:val="00A92E12"/>
    <w:rsid w:val="00A96BA1"/>
    <w:rsid w:val="00AA0ADB"/>
    <w:rsid w:val="00AB1ACF"/>
    <w:rsid w:val="00AB6DD0"/>
    <w:rsid w:val="00AD349B"/>
    <w:rsid w:val="00AD7951"/>
    <w:rsid w:val="00AE0019"/>
    <w:rsid w:val="00AE12F9"/>
    <w:rsid w:val="00AE29E8"/>
    <w:rsid w:val="00AF722B"/>
    <w:rsid w:val="00B00EBA"/>
    <w:rsid w:val="00B16450"/>
    <w:rsid w:val="00B273A3"/>
    <w:rsid w:val="00B34EB1"/>
    <w:rsid w:val="00B355DC"/>
    <w:rsid w:val="00B418D1"/>
    <w:rsid w:val="00B45C98"/>
    <w:rsid w:val="00B56C7B"/>
    <w:rsid w:val="00B74539"/>
    <w:rsid w:val="00B746F2"/>
    <w:rsid w:val="00B74EAC"/>
    <w:rsid w:val="00B77774"/>
    <w:rsid w:val="00B9563C"/>
    <w:rsid w:val="00BB43BF"/>
    <w:rsid w:val="00BB63F4"/>
    <w:rsid w:val="00BC1A88"/>
    <w:rsid w:val="00BD0712"/>
    <w:rsid w:val="00BD2586"/>
    <w:rsid w:val="00BD3A3C"/>
    <w:rsid w:val="00BD6512"/>
    <w:rsid w:val="00BE4D1D"/>
    <w:rsid w:val="00BE5A3C"/>
    <w:rsid w:val="00C01A04"/>
    <w:rsid w:val="00C10C4F"/>
    <w:rsid w:val="00C157F5"/>
    <w:rsid w:val="00C17C50"/>
    <w:rsid w:val="00C20FFE"/>
    <w:rsid w:val="00C219DA"/>
    <w:rsid w:val="00C23BDF"/>
    <w:rsid w:val="00C307E7"/>
    <w:rsid w:val="00C34544"/>
    <w:rsid w:val="00C360FB"/>
    <w:rsid w:val="00C42B50"/>
    <w:rsid w:val="00C437E7"/>
    <w:rsid w:val="00C50BDA"/>
    <w:rsid w:val="00C56732"/>
    <w:rsid w:val="00C56968"/>
    <w:rsid w:val="00C63024"/>
    <w:rsid w:val="00C713AF"/>
    <w:rsid w:val="00C74FEB"/>
    <w:rsid w:val="00C930C7"/>
    <w:rsid w:val="00C937D2"/>
    <w:rsid w:val="00C941F8"/>
    <w:rsid w:val="00CA7080"/>
    <w:rsid w:val="00CB4B90"/>
    <w:rsid w:val="00CB7BAD"/>
    <w:rsid w:val="00CC3839"/>
    <w:rsid w:val="00CD29D2"/>
    <w:rsid w:val="00CD2D92"/>
    <w:rsid w:val="00CD3D47"/>
    <w:rsid w:val="00CD4096"/>
    <w:rsid w:val="00CD565D"/>
    <w:rsid w:val="00CD76B3"/>
    <w:rsid w:val="00CE19CF"/>
    <w:rsid w:val="00CF3A17"/>
    <w:rsid w:val="00CF7010"/>
    <w:rsid w:val="00CF7BD6"/>
    <w:rsid w:val="00D008D8"/>
    <w:rsid w:val="00D12013"/>
    <w:rsid w:val="00D20F4B"/>
    <w:rsid w:val="00D20FAA"/>
    <w:rsid w:val="00D3220A"/>
    <w:rsid w:val="00D4046F"/>
    <w:rsid w:val="00D44F24"/>
    <w:rsid w:val="00D47928"/>
    <w:rsid w:val="00D528B5"/>
    <w:rsid w:val="00D6630E"/>
    <w:rsid w:val="00D6647E"/>
    <w:rsid w:val="00D7478B"/>
    <w:rsid w:val="00D7628B"/>
    <w:rsid w:val="00D83B46"/>
    <w:rsid w:val="00D927B2"/>
    <w:rsid w:val="00DA0B63"/>
    <w:rsid w:val="00DA2794"/>
    <w:rsid w:val="00DA2FC2"/>
    <w:rsid w:val="00DB043B"/>
    <w:rsid w:val="00DB2D27"/>
    <w:rsid w:val="00DB4531"/>
    <w:rsid w:val="00DB6233"/>
    <w:rsid w:val="00DC0C81"/>
    <w:rsid w:val="00DC3F4E"/>
    <w:rsid w:val="00DD2DB0"/>
    <w:rsid w:val="00DD3A6C"/>
    <w:rsid w:val="00DE2DE9"/>
    <w:rsid w:val="00DE361D"/>
    <w:rsid w:val="00DE5928"/>
    <w:rsid w:val="00DF148A"/>
    <w:rsid w:val="00DF74E4"/>
    <w:rsid w:val="00E053E1"/>
    <w:rsid w:val="00E0639C"/>
    <w:rsid w:val="00E129EB"/>
    <w:rsid w:val="00E12D8E"/>
    <w:rsid w:val="00E13E47"/>
    <w:rsid w:val="00E22A9F"/>
    <w:rsid w:val="00E25521"/>
    <w:rsid w:val="00E259B9"/>
    <w:rsid w:val="00E30EA0"/>
    <w:rsid w:val="00E310C4"/>
    <w:rsid w:val="00E375D4"/>
    <w:rsid w:val="00E417F8"/>
    <w:rsid w:val="00E554FB"/>
    <w:rsid w:val="00E63B3A"/>
    <w:rsid w:val="00E640DE"/>
    <w:rsid w:val="00E80195"/>
    <w:rsid w:val="00E8164C"/>
    <w:rsid w:val="00E95619"/>
    <w:rsid w:val="00E96785"/>
    <w:rsid w:val="00E96975"/>
    <w:rsid w:val="00EA0852"/>
    <w:rsid w:val="00EA0DAF"/>
    <w:rsid w:val="00EA3730"/>
    <w:rsid w:val="00EA7A56"/>
    <w:rsid w:val="00EB1F45"/>
    <w:rsid w:val="00EB26AE"/>
    <w:rsid w:val="00EB5F42"/>
    <w:rsid w:val="00EB709F"/>
    <w:rsid w:val="00EB7F9E"/>
    <w:rsid w:val="00ED03C4"/>
    <w:rsid w:val="00ED34A4"/>
    <w:rsid w:val="00EE46A8"/>
    <w:rsid w:val="00EE4A02"/>
    <w:rsid w:val="00EE7DE6"/>
    <w:rsid w:val="00EF2E1D"/>
    <w:rsid w:val="00EF5DBA"/>
    <w:rsid w:val="00F00876"/>
    <w:rsid w:val="00F04916"/>
    <w:rsid w:val="00F13464"/>
    <w:rsid w:val="00F144AF"/>
    <w:rsid w:val="00F225F5"/>
    <w:rsid w:val="00F35F33"/>
    <w:rsid w:val="00F40F49"/>
    <w:rsid w:val="00F44D2C"/>
    <w:rsid w:val="00F57037"/>
    <w:rsid w:val="00F66D40"/>
    <w:rsid w:val="00F67104"/>
    <w:rsid w:val="00F7202D"/>
    <w:rsid w:val="00F81E6A"/>
    <w:rsid w:val="00F901ED"/>
    <w:rsid w:val="00F90FC9"/>
    <w:rsid w:val="00F91854"/>
    <w:rsid w:val="00FA71F5"/>
    <w:rsid w:val="00FB1966"/>
    <w:rsid w:val="00FB291A"/>
    <w:rsid w:val="00FB549D"/>
    <w:rsid w:val="00FB5932"/>
    <w:rsid w:val="00FB5F38"/>
    <w:rsid w:val="00FD0B0B"/>
    <w:rsid w:val="00FE69C0"/>
    <w:rsid w:val="00FE7584"/>
    <w:rsid w:val="00FF3865"/>
    <w:rsid w:val="00FF3FD9"/>
    <w:rsid w:val="00FF4F0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DCEA4"/>
  <w15:docId w15:val="{4FBA2F43-8088-4279-B2A3-B523D4EE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9D2"/>
    <w:pPr>
      <w:widowControl w:val="0"/>
      <w:overflowPunct w:val="0"/>
      <w:autoSpaceDE w:val="0"/>
      <w:autoSpaceDN w:val="0"/>
      <w:adjustRightInd w:val="0"/>
      <w:textAlignment w:val="baseline"/>
    </w:pPr>
    <w:rPr>
      <w:noProof/>
      <w:lang w:eastAsia="zh-TW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-1440"/>
      </w:tabs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  <w:tab w:val="left" w:pos="1800"/>
        <w:tab w:val="left" w:pos="8640"/>
        <w:tab w:val="left" w:pos="9360"/>
      </w:tabs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02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02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02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02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02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02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02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character" w:styleId="a4">
    <w:name w:val="footnote reference"/>
    <w:semiHidden/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head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semiHidden/>
    <w:rPr>
      <w:sz w:val="20"/>
    </w:rPr>
  </w:style>
  <w:style w:type="paragraph" w:styleId="a9">
    <w:name w:val="footnote text"/>
    <w:basedOn w:val="a"/>
    <w:semiHidden/>
  </w:style>
  <w:style w:type="paragraph" w:styleId="aa">
    <w:name w:val="Body Text Indent"/>
    <w:basedOn w:val="a"/>
    <w:semiHidden/>
    <w:pPr>
      <w:tabs>
        <w:tab w:val="left" w:pos="-1440"/>
        <w:tab w:val="left" w:pos="-720"/>
        <w:tab w:val="left" w:pos="0"/>
        <w:tab w:val="left" w:pos="1080"/>
        <w:tab w:val="left" w:pos="1440"/>
        <w:tab w:val="left" w:pos="1800"/>
        <w:tab w:val="left" w:pos="8640"/>
        <w:tab w:val="left" w:pos="9360"/>
      </w:tabs>
      <w:ind w:left="1080" w:hanging="1080"/>
      <w:jc w:val="both"/>
    </w:pPr>
    <w:rPr>
      <w:rFonts w:ascii="Arial" w:hAnsi="Arial"/>
      <w:sz w:val="24"/>
    </w:rPr>
  </w:style>
  <w:style w:type="paragraph" w:customStyle="1" w:styleId="BodyTextIndent21">
    <w:name w:val="Body Text Indent 21"/>
    <w:basedOn w:val="a"/>
    <w:pPr>
      <w:tabs>
        <w:tab w:val="left" w:pos="-1440"/>
        <w:tab w:val="left" w:pos="-720"/>
        <w:tab w:val="left" w:pos="1080"/>
        <w:tab w:val="left" w:pos="1134"/>
        <w:tab w:val="left" w:pos="1440"/>
        <w:tab w:val="left" w:pos="1800"/>
        <w:tab w:val="left" w:pos="8640"/>
        <w:tab w:val="left" w:pos="9360"/>
      </w:tabs>
      <w:ind w:left="1134"/>
      <w:jc w:val="both"/>
    </w:pPr>
    <w:rPr>
      <w:rFonts w:ascii="Arial" w:hAnsi="Arial"/>
      <w:sz w:val="24"/>
    </w:rPr>
  </w:style>
  <w:style w:type="paragraph" w:customStyle="1" w:styleId="Date1">
    <w:name w:val="Date1"/>
    <w:basedOn w:val="a"/>
    <w:next w:val="a"/>
    <w:pPr>
      <w:jc w:val="right"/>
    </w:pPr>
    <w:rPr>
      <w:rFonts w:ascii="Arial" w:hAnsi="Arial"/>
      <w:b/>
      <w:sz w:val="24"/>
    </w:rPr>
  </w:style>
  <w:style w:type="paragraph" w:styleId="ab">
    <w:name w:val="caption"/>
    <w:basedOn w:val="a"/>
    <w:next w:val="a"/>
    <w:qFormat/>
    <w:pPr>
      <w:ind w:left="840" w:hanging="840"/>
      <w:jc w:val="both"/>
    </w:pPr>
    <w:rPr>
      <w:i/>
      <w:color w:val="000000"/>
      <w:kern w:val="2"/>
      <w:sz w:val="18"/>
    </w:rPr>
  </w:style>
  <w:style w:type="paragraph" w:styleId="ac">
    <w:name w:val="Body Text"/>
    <w:basedOn w:val="a"/>
    <w:semiHidden/>
    <w:pPr>
      <w:keepLines/>
      <w:tabs>
        <w:tab w:val="left" w:pos="-1440"/>
        <w:tab w:val="left" w:pos="-720"/>
        <w:tab w:val="left" w:pos="0"/>
        <w:tab w:val="left" w:pos="1080"/>
        <w:tab w:val="left" w:pos="1440"/>
        <w:tab w:val="left" w:pos="1800"/>
        <w:tab w:val="left" w:pos="8640"/>
        <w:tab w:val="left" w:pos="9360"/>
      </w:tabs>
      <w:overflowPunct/>
      <w:autoSpaceDE/>
      <w:autoSpaceDN/>
      <w:adjustRightInd/>
      <w:jc w:val="both"/>
      <w:textAlignment w:val="auto"/>
    </w:pPr>
    <w:rPr>
      <w:rFonts w:ascii="Arial" w:hAnsi="Arial"/>
      <w:kern w:val="2"/>
      <w:sz w:val="24"/>
    </w:rPr>
  </w:style>
  <w:style w:type="paragraph" w:customStyle="1" w:styleId="Style1">
    <w:name w:val="Style1"/>
    <w:basedOn w:val="a"/>
    <w:next w:val="a"/>
    <w:rsid w:val="00D4046F"/>
    <w:pPr>
      <w:widowControl/>
      <w:tabs>
        <w:tab w:val="left" w:pos="1800"/>
      </w:tabs>
    </w:pPr>
    <w:rPr>
      <w:b/>
      <w:caps/>
      <w:sz w:val="24"/>
      <w:lang w:eastAsia="zh-CN"/>
    </w:rPr>
  </w:style>
  <w:style w:type="character" w:customStyle="1" w:styleId="a6">
    <w:name w:val="頁尾 字元"/>
    <w:link w:val="a5"/>
    <w:uiPriority w:val="99"/>
    <w:rsid w:val="00D4046F"/>
    <w:rPr>
      <w:lang w:val="en-US" w:eastAsia="zh-TW"/>
    </w:rPr>
  </w:style>
  <w:style w:type="paragraph" w:styleId="ad">
    <w:name w:val="List Paragraph"/>
    <w:basedOn w:val="a"/>
    <w:uiPriority w:val="34"/>
    <w:qFormat/>
    <w:rsid w:val="00A92E12"/>
    <w:pPr>
      <w:widowControl/>
      <w:ind w:leftChars="200" w:left="480"/>
    </w:pPr>
    <w:rPr>
      <w:sz w:val="24"/>
      <w:lang w:eastAsia="zh-CN"/>
    </w:rPr>
  </w:style>
  <w:style w:type="character" w:styleId="ae">
    <w:name w:val="line number"/>
    <w:basedOn w:val="a1"/>
    <w:uiPriority w:val="99"/>
    <w:semiHidden/>
    <w:unhideWhenUsed/>
    <w:rsid w:val="007C7019"/>
  </w:style>
  <w:style w:type="table" w:styleId="af">
    <w:name w:val="Table Grid"/>
    <w:basedOn w:val="a2"/>
    <w:uiPriority w:val="39"/>
    <w:rsid w:val="003A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semiHidden/>
    <w:rsid w:val="00F7202D"/>
    <w:rPr>
      <w:rFonts w:ascii="Calibri Light" w:hAnsi="Calibri Light"/>
      <w:b/>
      <w:bCs/>
      <w:noProof/>
      <w:sz w:val="26"/>
      <w:szCs w:val="26"/>
      <w:lang w:eastAsia="zh-TW"/>
    </w:rPr>
  </w:style>
  <w:style w:type="character" w:customStyle="1" w:styleId="40">
    <w:name w:val="標題 4 字元"/>
    <w:link w:val="4"/>
    <w:uiPriority w:val="9"/>
    <w:semiHidden/>
    <w:rsid w:val="00F7202D"/>
    <w:rPr>
      <w:rFonts w:ascii="Calibri" w:hAnsi="Calibri"/>
      <w:b/>
      <w:bCs/>
      <w:noProof/>
      <w:sz w:val="28"/>
      <w:szCs w:val="28"/>
      <w:lang w:eastAsia="zh-TW"/>
    </w:rPr>
  </w:style>
  <w:style w:type="character" w:customStyle="1" w:styleId="50">
    <w:name w:val="標題 5 字元"/>
    <w:link w:val="5"/>
    <w:uiPriority w:val="9"/>
    <w:semiHidden/>
    <w:rsid w:val="00F7202D"/>
    <w:rPr>
      <w:rFonts w:ascii="Calibri" w:hAnsi="Calibri"/>
      <w:b/>
      <w:bCs/>
      <w:i/>
      <w:iCs/>
      <w:noProof/>
      <w:sz w:val="26"/>
      <w:szCs w:val="26"/>
      <w:lang w:eastAsia="zh-TW"/>
    </w:rPr>
  </w:style>
  <w:style w:type="character" w:customStyle="1" w:styleId="60">
    <w:name w:val="標題 6 字元"/>
    <w:link w:val="6"/>
    <w:uiPriority w:val="9"/>
    <w:semiHidden/>
    <w:rsid w:val="00F7202D"/>
    <w:rPr>
      <w:rFonts w:ascii="Calibri" w:hAnsi="Calibri"/>
      <w:b/>
      <w:bCs/>
      <w:noProof/>
      <w:sz w:val="22"/>
      <w:szCs w:val="22"/>
      <w:lang w:eastAsia="zh-TW"/>
    </w:rPr>
  </w:style>
  <w:style w:type="character" w:customStyle="1" w:styleId="70">
    <w:name w:val="標題 7 字元"/>
    <w:link w:val="7"/>
    <w:uiPriority w:val="9"/>
    <w:semiHidden/>
    <w:rsid w:val="00F7202D"/>
    <w:rPr>
      <w:rFonts w:ascii="Calibri" w:hAnsi="Calibri"/>
      <w:noProof/>
      <w:sz w:val="24"/>
      <w:szCs w:val="24"/>
      <w:lang w:eastAsia="zh-TW"/>
    </w:rPr>
  </w:style>
  <w:style w:type="character" w:customStyle="1" w:styleId="80">
    <w:name w:val="標題 8 字元"/>
    <w:link w:val="8"/>
    <w:uiPriority w:val="9"/>
    <w:semiHidden/>
    <w:rsid w:val="00F7202D"/>
    <w:rPr>
      <w:rFonts w:ascii="Calibri" w:hAnsi="Calibri"/>
      <w:i/>
      <w:iCs/>
      <w:noProof/>
      <w:sz w:val="24"/>
      <w:szCs w:val="24"/>
      <w:lang w:eastAsia="zh-TW"/>
    </w:rPr>
  </w:style>
  <w:style w:type="character" w:customStyle="1" w:styleId="90">
    <w:name w:val="標題 9 字元"/>
    <w:link w:val="9"/>
    <w:uiPriority w:val="9"/>
    <w:semiHidden/>
    <w:rsid w:val="00F7202D"/>
    <w:rPr>
      <w:rFonts w:ascii="Calibri Light" w:hAnsi="Calibri Light"/>
      <w:noProof/>
      <w:sz w:val="22"/>
      <w:szCs w:val="22"/>
      <w:lang w:eastAsia="zh-TW"/>
    </w:rPr>
  </w:style>
  <w:style w:type="paragraph" w:customStyle="1" w:styleId="Style2">
    <w:name w:val="Style2"/>
    <w:basedOn w:val="a"/>
    <w:next w:val="a"/>
    <w:rsid w:val="001C7E5E"/>
    <w:pPr>
      <w:widowControl/>
    </w:pPr>
    <w:rPr>
      <w:b/>
      <w:sz w:val="24"/>
      <w:lang w:val="en-US" w:eastAsia="zh-CN"/>
    </w:rPr>
  </w:style>
  <w:style w:type="numbering" w:customStyle="1" w:styleId="Style3">
    <w:name w:val="Style3"/>
    <w:uiPriority w:val="99"/>
    <w:rsid w:val="00CF7010"/>
    <w:pPr>
      <w:numPr>
        <w:numId w:val="5"/>
      </w:numPr>
    </w:pPr>
  </w:style>
  <w:style w:type="numbering" w:customStyle="1" w:styleId="Style4">
    <w:name w:val="Style4"/>
    <w:uiPriority w:val="99"/>
    <w:rsid w:val="00AF722B"/>
    <w:pPr>
      <w:numPr>
        <w:numId w:val="6"/>
      </w:numPr>
    </w:pPr>
  </w:style>
  <w:style w:type="numbering" w:customStyle="1" w:styleId="Style5">
    <w:name w:val="Style5"/>
    <w:uiPriority w:val="99"/>
    <w:rsid w:val="001B15F9"/>
    <w:pPr>
      <w:numPr>
        <w:numId w:val="13"/>
      </w:numPr>
    </w:pPr>
  </w:style>
  <w:style w:type="paragraph" w:styleId="Web">
    <w:name w:val="Normal (Web)"/>
    <w:basedOn w:val="a"/>
    <w:uiPriority w:val="99"/>
    <w:semiHidden/>
    <w:unhideWhenUsed/>
    <w:rsid w:val="00FA71F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noProof w:val="0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8E2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8E2A54"/>
    <w:rPr>
      <w:rFonts w:asciiTheme="majorHAnsi" w:eastAsiaTheme="majorEastAsia" w:hAnsiTheme="majorHAnsi" w:cstheme="majorBidi"/>
      <w:noProof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8B3B-427B-4A17-A2CF-B840B207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2	LPG Underground Pipe</vt:lpstr>
    </vt:vector>
  </TitlesOfParts>
  <Company>SOLOMAN KO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	LPG Underground Pipe</dc:title>
  <dc:subject/>
  <dc:creator>Shell User</dc:creator>
  <cp:keywords/>
  <dc:description/>
  <cp:lastModifiedBy>Mr LAM Sau Sing 林壽星</cp:lastModifiedBy>
  <cp:revision>10</cp:revision>
  <cp:lastPrinted>2024-03-01T00:37:00Z</cp:lastPrinted>
  <dcterms:created xsi:type="dcterms:W3CDTF">2024-05-28T08:01:00Z</dcterms:created>
  <dcterms:modified xsi:type="dcterms:W3CDTF">2024-10-24T06:20:00Z</dcterms:modified>
</cp:coreProperties>
</file>